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3949" w14:textId="6C09C5FD" w:rsidR="00423489" w:rsidRPr="00447B77" w:rsidRDefault="00423489" w:rsidP="00423489">
      <w:pPr>
        <w:pStyle w:val="Zwykytekst"/>
        <w:tabs>
          <w:tab w:val="left" w:pos="5954"/>
          <w:tab w:val="left" w:pos="6946"/>
        </w:tabs>
        <w:spacing w:before="0" w:line="360" w:lineRule="auto"/>
        <w:rPr>
          <w:rFonts w:ascii="Verdana" w:hAnsi="Verdana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</w:rPr>
        <w:t xml:space="preserve">Postępowanie nr rej. </w:t>
      </w:r>
      <w:r w:rsidRPr="00157841">
        <w:rPr>
          <w:rFonts w:ascii="Verdana" w:hAnsi="Verdana" w:cs="Arial"/>
          <w:b/>
          <w:bCs/>
          <w:color w:val="000000"/>
        </w:rPr>
        <w:t>ZSTI.</w:t>
      </w:r>
      <w:r>
        <w:rPr>
          <w:rFonts w:ascii="Verdana" w:hAnsi="Verdana" w:cs="Arial"/>
          <w:b/>
          <w:bCs/>
          <w:color w:val="000000"/>
        </w:rPr>
        <w:t>2</w:t>
      </w:r>
      <w:r w:rsidRPr="00157841">
        <w:rPr>
          <w:rFonts w:ascii="Verdana" w:hAnsi="Verdana" w:cs="Arial"/>
          <w:b/>
          <w:bCs/>
          <w:color w:val="000000"/>
        </w:rPr>
        <w:t>.202</w:t>
      </w:r>
      <w:r w:rsidR="00BE4007">
        <w:rPr>
          <w:rFonts w:ascii="Verdana" w:hAnsi="Verdana" w:cs="Arial"/>
          <w:b/>
          <w:bCs/>
          <w:color w:val="000000"/>
        </w:rPr>
        <w:t>2</w:t>
      </w:r>
      <w:r>
        <w:rPr>
          <w:rFonts w:ascii="Verdana" w:hAnsi="Verdana"/>
          <w:b/>
        </w:rPr>
        <w:tab/>
      </w:r>
      <w:r w:rsidRPr="00447B77">
        <w:rPr>
          <w:rFonts w:ascii="Verdana" w:hAnsi="Verdana"/>
          <w:sz w:val="20"/>
          <w:szCs w:val="20"/>
        </w:rPr>
        <w:t xml:space="preserve">Łódź, dnia </w:t>
      </w:r>
      <w:r w:rsidR="00BE4007">
        <w:rPr>
          <w:rFonts w:ascii="Verdana" w:hAnsi="Verdana"/>
          <w:sz w:val="20"/>
          <w:szCs w:val="20"/>
        </w:rPr>
        <w:t>0</w:t>
      </w:r>
      <w:r w:rsidR="00D47777">
        <w:rPr>
          <w:rFonts w:ascii="Verdana" w:hAnsi="Verdana"/>
          <w:sz w:val="20"/>
          <w:szCs w:val="20"/>
        </w:rPr>
        <w:t>6</w:t>
      </w:r>
      <w:r w:rsidR="00BE4007">
        <w:rPr>
          <w:rFonts w:ascii="Verdana" w:hAnsi="Verdana"/>
          <w:sz w:val="20"/>
          <w:szCs w:val="20"/>
        </w:rPr>
        <w:t xml:space="preserve"> </w:t>
      </w:r>
      <w:r w:rsidR="00D47777">
        <w:rPr>
          <w:rFonts w:ascii="Verdana" w:hAnsi="Verdana"/>
          <w:sz w:val="20"/>
          <w:szCs w:val="20"/>
        </w:rPr>
        <w:t>maja</w:t>
      </w:r>
      <w:r w:rsidR="00BE4007">
        <w:rPr>
          <w:rFonts w:ascii="Verdana" w:hAnsi="Verdana"/>
          <w:sz w:val="20"/>
          <w:szCs w:val="20"/>
        </w:rPr>
        <w:t xml:space="preserve"> 2022 r.</w:t>
      </w:r>
    </w:p>
    <w:p w14:paraId="3E1C808F" w14:textId="77777777" w:rsidR="00423489" w:rsidRPr="00447B77" w:rsidRDefault="00423489" w:rsidP="00423489">
      <w:pPr>
        <w:tabs>
          <w:tab w:val="left" w:pos="2130"/>
        </w:tabs>
        <w:spacing w:before="0" w:after="0" w:line="360" w:lineRule="auto"/>
        <w:jc w:val="both"/>
        <w:rPr>
          <w:rFonts w:ascii="Verdana" w:hAnsi="Verdana"/>
        </w:rPr>
      </w:pPr>
    </w:p>
    <w:p w14:paraId="667CBC06" w14:textId="7F7F3831" w:rsidR="00423489" w:rsidRDefault="00423489" w:rsidP="00423489">
      <w:pPr>
        <w:spacing w:before="0" w:after="0" w:line="360" w:lineRule="auto"/>
        <w:ind w:left="3544"/>
        <w:jc w:val="both"/>
        <w:rPr>
          <w:rFonts w:ascii="Verdana" w:hAnsi="Verdana"/>
        </w:rPr>
      </w:pPr>
    </w:p>
    <w:p w14:paraId="377D60B8" w14:textId="77777777" w:rsidR="00D47777" w:rsidRPr="00BE4007" w:rsidRDefault="00D47777" w:rsidP="00D47777">
      <w:pPr>
        <w:spacing w:before="0" w:after="0" w:line="360" w:lineRule="auto"/>
        <w:jc w:val="center"/>
        <w:outlineLvl w:val="0"/>
        <w:rPr>
          <w:rFonts w:ascii="Verdana" w:hAnsi="Verdana" w:cs="Arial"/>
          <w:b/>
          <w:bCs/>
          <w:color w:val="000000"/>
        </w:rPr>
      </w:pPr>
    </w:p>
    <w:p w14:paraId="5FF44051" w14:textId="77777777" w:rsidR="00D47777" w:rsidRPr="000C3D02" w:rsidRDefault="00D47777" w:rsidP="00D47777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 xml:space="preserve">ZAWIADOMIENIE O </w:t>
      </w:r>
      <w:r w:rsidRPr="000C3D02">
        <w:rPr>
          <w:rFonts w:ascii="Verdana" w:hAnsi="Verdana"/>
          <w:b/>
        </w:rPr>
        <w:t>ZAKOŃCZENIU POSTĘPOWANIA</w:t>
      </w:r>
    </w:p>
    <w:p w14:paraId="38545C96" w14:textId="2E91A4FD" w:rsidR="00D47777" w:rsidRPr="000C3D02" w:rsidRDefault="00D47777" w:rsidP="00D47777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Pr="00454201">
        <w:rPr>
          <w:rFonts w:ascii="Verdana" w:hAnsi="Verdana"/>
          <w:b/>
        </w:rPr>
        <w:t>OGŁOSZENI</w:t>
      </w:r>
      <w:r>
        <w:rPr>
          <w:rFonts w:ascii="Verdana" w:hAnsi="Verdana"/>
          <w:b/>
        </w:rPr>
        <w:t>E</w:t>
      </w:r>
      <w:r w:rsidRPr="00454201">
        <w:rPr>
          <w:rFonts w:ascii="Verdana" w:hAnsi="Verdana"/>
          <w:b/>
        </w:rPr>
        <w:t xml:space="preserve"> O ZAMÓWIENIU NR </w:t>
      </w:r>
      <w:r w:rsidR="00E90938" w:rsidRPr="00E90938">
        <w:rPr>
          <w:rFonts w:ascii="Verdana" w:hAnsi="Verdana"/>
          <w:b/>
        </w:rPr>
        <w:t>2022-35950-101703</w:t>
      </w:r>
      <w:r>
        <w:rPr>
          <w:rFonts w:ascii="Verdana" w:hAnsi="Verdana"/>
          <w:b/>
        </w:rPr>
        <w:t>)</w:t>
      </w:r>
    </w:p>
    <w:p w14:paraId="1770B552" w14:textId="77777777" w:rsidR="00D47777" w:rsidRDefault="00D47777" w:rsidP="00D47777">
      <w:pPr>
        <w:spacing w:after="0" w:line="360" w:lineRule="auto"/>
        <w:ind w:left="4963" w:firstLine="709"/>
        <w:jc w:val="both"/>
        <w:rPr>
          <w:rFonts w:ascii="Verdana" w:hAnsi="Verdana"/>
          <w:b/>
          <w:sz w:val="18"/>
          <w:szCs w:val="18"/>
        </w:rPr>
      </w:pPr>
    </w:p>
    <w:p w14:paraId="5A46165C" w14:textId="77777777" w:rsidR="00423489" w:rsidRDefault="00423489" w:rsidP="00423489">
      <w:pPr>
        <w:spacing w:before="0" w:after="0" w:line="360" w:lineRule="auto"/>
        <w:ind w:left="3544"/>
        <w:jc w:val="both"/>
        <w:rPr>
          <w:rFonts w:ascii="Verdana" w:hAnsi="Verdana"/>
        </w:rPr>
      </w:pPr>
    </w:p>
    <w:p w14:paraId="4DD49BA4" w14:textId="77777777" w:rsidR="00423489" w:rsidRPr="00447B77" w:rsidRDefault="00423489" w:rsidP="00423489">
      <w:pPr>
        <w:spacing w:before="0" w:after="0" w:line="360" w:lineRule="auto"/>
        <w:ind w:left="3544"/>
        <w:jc w:val="both"/>
        <w:rPr>
          <w:rFonts w:ascii="Verdana" w:hAnsi="Verdana"/>
        </w:rPr>
      </w:pPr>
      <w:r w:rsidRPr="00447B77">
        <w:rPr>
          <w:rFonts w:ascii="Verdana" w:hAnsi="Verdana"/>
        </w:rPr>
        <w:t>Do wszystkich Wykonawców</w:t>
      </w:r>
    </w:p>
    <w:p w14:paraId="072DDC19" w14:textId="29EE6B79" w:rsidR="00BE4007" w:rsidRPr="008A2B40" w:rsidRDefault="003272AA" w:rsidP="00BE4007">
      <w:pPr>
        <w:pStyle w:val="Akapitzlist"/>
        <w:suppressAutoHyphens/>
        <w:autoSpaceDE w:val="0"/>
        <w:autoSpaceDN w:val="0"/>
        <w:adjustRightInd w:val="0"/>
        <w:spacing w:before="0" w:after="0" w:line="360" w:lineRule="auto"/>
        <w:ind w:left="3119" w:firstLine="425"/>
        <w:jc w:val="both"/>
        <w:rPr>
          <w:rStyle w:val="Hipercze"/>
          <w:bCs/>
        </w:rPr>
      </w:pPr>
      <w:hyperlink r:id="rId8" w:history="1">
        <w:r w:rsidR="00BE4007" w:rsidRPr="003869B2">
          <w:rPr>
            <w:rStyle w:val="Hipercze"/>
            <w:rFonts w:ascii="Verdana" w:hAnsi="Verdana"/>
            <w:bCs/>
          </w:rPr>
          <w:t>https://bazakonkurencyjnosci.funduszeeuropejskie.gov.pl/</w:t>
        </w:r>
      </w:hyperlink>
      <w:r w:rsidR="00BE4007" w:rsidRPr="008A2B40">
        <w:rPr>
          <w:rStyle w:val="Hipercze"/>
          <w:bCs/>
        </w:rPr>
        <w:t xml:space="preserve"> </w:t>
      </w:r>
    </w:p>
    <w:p w14:paraId="3E319BAE" w14:textId="77777777" w:rsidR="00423489" w:rsidRDefault="003272AA" w:rsidP="00423489">
      <w:pPr>
        <w:spacing w:before="0" w:after="0" w:line="360" w:lineRule="auto"/>
        <w:ind w:left="3544"/>
        <w:jc w:val="both"/>
        <w:rPr>
          <w:rFonts w:ascii="Verdana" w:hAnsi="Verdana"/>
        </w:rPr>
      </w:pPr>
      <w:hyperlink r:id="rId9" w:history="1">
        <w:r w:rsidR="00423489" w:rsidRPr="00884750">
          <w:rPr>
            <w:rStyle w:val="Hipercze"/>
            <w:rFonts w:ascii="Verdana" w:hAnsi="Verdana"/>
            <w:bCs/>
          </w:rPr>
          <w:t>https://zst-</w:t>
        </w:r>
      </w:hyperlink>
      <w:r w:rsidR="00423489" w:rsidRPr="0027296A">
        <w:rPr>
          <w:rStyle w:val="Hipercze"/>
          <w:rFonts w:ascii="Verdana" w:hAnsi="Verdana"/>
          <w:bCs/>
        </w:rPr>
        <w:t>ilodz.bip.wikom.pl/strona/zamowienia-publiczne</w:t>
      </w:r>
    </w:p>
    <w:p w14:paraId="102E3ADB" w14:textId="77777777" w:rsidR="00423489" w:rsidRPr="00447B77" w:rsidRDefault="00423489" w:rsidP="00423489">
      <w:pPr>
        <w:spacing w:before="0" w:after="0" w:line="360" w:lineRule="auto"/>
        <w:jc w:val="both"/>
        <w:rPr>
          <w:rFonts w:ascii="Verdana" w:hAnsi="Verdana"/>
        </w:rPr>
      </w:pPr>
    </w:p>
    <w:p w14:paraId="58949276" w14:textId="77777777" w:rsidR="00423489" w:rsidRPr="00447B77" w:rsidRDefault="00423489" w:rsidP="00423489">
      <w:pPr>
        <w:spacing w:before="0" w:after="0" w:line="360" w:lineRule="auto"/>
        <w:jc w:val="center"/>
        <w:rPr>
          <w:rFonts w:ascii="Verdana" w:hAnsi="Verdana"/>
        </w:rPr>
      </w:pPr>
      <w:r w:rsidRPr="00447B77">
        <w:rPr>
          <w:rFonts w:ascii="Verdana" w:hAnsi="Verdana"/>
        </w:rPr>
        <w:t>Dotyczy postępowania o udzielenie zamówienia publicznego pn.:</w:t>
      </w:r>
    </w:p>
    <w:p w14:paraId="562C4F96" w14:textId="77777777" w:rsidR="00BE4007" w:rsidRPr="00BE4007" w:rsidRDefault="00BE4007" w:rsidP="00BE4007">
      <w:pPr>
        <w:pStyle w:val="Bezodstpw"/>
        <w:spacing w:before="0" w:line="360" w:lineRule="auto"/>
        <w:jc w:val="center"/>
        <w:rPr>
          <w:rFonts w:ascii="Verdana" w:hAnsi="Verdana"/>
          <w:b/>
        </w:rPr>
      </w:pPr>
      <w:r w:rsidRPr="00BE4007">
        <w:rPr>
          <w:rFonts w:ascii="Verdana" w:hAnsi="Verdana"/>
          <w:b/>
        </w:rPr>
        <w:t xml:space="preserve">„ZSTI.2.2022. Wykonanie usługi szkoleniowej – dla uczestników Projektu </w:t>
      </w:r>
      <w:r w:rsidRPr="00BE4007">
        <w:rPr>
          <w:rFonts w:ascii="Verdana" w:hAnsi="Verdana"/>
          <w:b/>
          <w:i/>
          <w:iCs/>
        </w:rPr>
        <w:t>„Zawodowy TOP”</w:t>
      </w:r>
      <w:r w:rsidRPr="00BE4007">
        <w:rPr>
          <w:rFonts w:ascii="Verdana" w:hAnsi="Verdana"/>
          <w:b/>
        </w:rPr>
        <w:t xml:space="preserve"> (uczniów oraz nauczycieli). Zamówienie podzielono na 6 części”.</w:t>
      </w:r>
    </w:p>
    <w:p w14:paraId="7CF60EF8" w14:textId="77777777" w:rsidR="00BE4007" w:rsidRPr="00BE4007" w:rsidRDefault="00BE4007" w:rsidP="00BE4007">
      <w:pPr>
        <w:pStyle w:val="Bezodstpw"/>
        <w:spacing w:before="0" w:line="360" w:lineRule="auto"/>
        <w:jc w:val="center"/>
        <w:rPr>
          <w:rFonts w:ascii="Verdana" w:hAnsi="Verdana"/>
          <w:b/>
        </w:rPr>
      </w:pPr>
      <w:r w:rsidRPr="00BE4007">
        <w:rPr>
          <w:rFonts w:ascii="Verdana" w:hAnsi="Verdana"/>
          <w:b/>
        </w:rPr>
        <w:t>Postępowanie nr rej. ZSTI.2.2022</w:t>
      </w:r>
    </w:p>
    <w:p w14:paraId="233227C4" w14:textId="77777777" w:rsidR="00BE4007" w:rsidRPr="00BE4007" w:rsidRDefault="00BE4007" w:rsidP="00423489">
      <w:pPr>
        <w:spacing w:before="0" w:after="0" w:line="360" w:lineRule="auto"/>
        <w:jc w:val="center"/>
        <w:outlineLvl w:val="0"/>
        <w:rPr>
          <w:rFonts w:ascii="Verdana" w:hAnsi="Verdana" w:cs="Arial"/>
          <w:b/>
          <w:bCs/>
          <w:color w:val="000000"/>
        </w:rPr>
      </w:pPr>
    </w:p>
    <w:bookmarkEnd w:id="0"/>
    <w:p w14:paraId="08ABA03A" w14:textId="3B882F75" w:rsidR="006806AE" w:rsidRPr="00E90938" w:rsidRDefault="006806AE" w:rsidP="00E90938">
      <w:pPr>
        <w:spacing w:before="0" w:after="0" w:line="360" w:lineRule="auto"/>
        <w:jc w:val="both"/>
        <w:rPr>
          <w:rFonts w:ascii="Verdana" w:hAnsi="Verdana"/>
          <w:i/>
          <w:iCs/>
        </w:rPr>
      </w:pPr>
      <w:r w:rsidRPr="00E90938">
        <w:rPr>
          <w:rFonts w:ascii="Verdana" w:hAnsi="Verdana"/>
        </w:rPr>
        <w:t xml:space="preserve">Zamawiający, </w:t>
      </w:r>
      <w:r w:rsidRPr="00E90938">
        <w:rPr>
          <w:rFonts w:ascii="Verdana" w:hAnsi="Verdana" w:cs="Arial"/>
        </w:rPr>
        <w:t xml:space="preserve">Miasto Łódź, reprezentowane przez Zespół Szkół Techniczno-Informatycznych </w:t>
      </w:r>
      <w:r w:rsidRPr="00E90938">
        <w:rPr>
          <w:rFonts w:ascii="Verdana" w:hAnsi="Verdana" w:cs="Arial"/>
        </w:rPr>
        <w:br/>
        <w:t>w Łodzi im. Jana Nowaka – Jeziorańskiego</w:t>
      </w:r>
      <w:r w:rsidRPr="00E90938">
        <w:rPr>
          <w:rFonts w:ascii="Verdana" w:hAnsi="Verdana"/>
        </w:rPr>
        <w:t xml:space="preserve">, informuje – stosownie do przepisów określonych </w:t>
      </w:r>
      <w:r w:rsidR="00E90938">
        <w:rPr>
          <w:rFonts w:ascii="Verdana" w:hAnsi="Verdana"/>
        </w:rPr>
        <w:br/>
      </w:r>
      <w:r w:rsidRPr="00E90938">
        <w:rPr>
          <w:rFonts w:ascii="Verdana" w:hAnsi="Verdana"/>
        </w:rPr>
        <w:t xml:space="preserve">w pkt. 6.5.2 ppkt. 18 </w:t>
      </w:r>
      <w:r w:rsidRPr="00E90938">
        <w:rPr>
          <w:rFonts w:ascii="Verdana" w:hAnsi="Verdana"/>
          <w:i/>
          <w:iCs/>
        </w:rPr>
        <w:t>„</w:t>
      </w:r>
      <w:hyperlink r:id="rId10" w:tooltip="Wytycznych w zakresie kwalifikowalności wydatków w ramach Europejskiego Funduszu Rozwoju Regionalnego, Europejskiego Funduszu Społecznego oraz Funduszu Spójności na lata 2014-2020" w:history="1">
        <w:r w:rsidRPr="00E90938">
          <w:rPr>
            <w:rFonts w:ascii="Verdana" w:hAnsi="Verdana"/>
            <w:i/>
            <w:iCs/>
          </w:rPr>
          <w:t>Wytycznych w zakresie kwalifikowalności wydatków w ramach Europejskiego Funduszu Rozwoju Regionalnego, Europejskiego Funduszu Społecznego oraz Funduszu Spójności na lata 2014-2020</w:t>
        </w:r>
      </w:hyperlink>
      <w:r w:rsidRPr="00E90938">
        <w:rPr>
          <w:rFonts w:ascii="Verdana" w:hAnsi="Verdana"/>
          <w:i/>
          <w:iCs/>
        </w:rPr>
        <w:t>”,</w:t>
      </w:r>
      <w:r w:rsidRPr="00E90938">
        <w:rPr>
          <w:rFonts w:ascii="Verdana" w:hAnsi="Verdana"/>
        </w:rPr>
        <w:t xml:space="preserve"> iż postępowanie o udzielenie zamówienia publicznego pn</w:t>
      </w:r>
      <w:r w:rsidRPr="00E90938">
        <w:rPr>
          <w:rFonts w:ascii="Verdana" w:hAnsi="Verdana"/>
          <w:i/>
          <w:iCs/>
        </w:rPr>
        <w:t>. „</w:t>
      </w:r>
      <w:r w:rsidRPr="00E90938">
        <w:rPr>
          <w:rFonts w:ascii="Verdana" w:hAnsi="Verdana"/>
          <w:b/>
        </w:rPr>
        <w:t xml:space="preserve">ZSTI.2.2022. Wykonanie usługi szkoleniowej – dla uczestników Projektu </w:t>
      </w:r>
      <w:r w:rsidRPr="00E90938">
        <w:rPr>
          <w:rFonts w:ascii="Verdana" w:hAnsi="Verdana"/>
          <w:b/>
          <w:i/>
          <w:iCs/>
        </w:rPr>
        <w:t>„Zawodowy TOP”</w:t>
      </w:r>
      <w:r w:rsidRPr="00E90938">
        <w:rPr>
          <w:rFonts w:ascii="Verdana" w:hAnsi="Verdana"/>
          <w:b/>
        </w:rPr>
        <w:t xml:space="preserve"> (uczniów oraz nauczycieli). Zamówienie podzielono na 6 części</w:t>
      </w:r>
      <w:r w:rsidRPr="00E90938">
        <w:rPr>
          <w:rFonts w:ascii="Verdana" w:hAnsi="Verdana"/>
          <w:i/>
          <w:iCs/>
        </w:rPr>
        <w:t>”</w:t>
      </w:r>
      <w:r w:rsidRPr="00E90938">
        <w:rPr>
          <w:rFonts w:ascii="Verdana" w:eastAsia="Calibri" w:hAnsi="Verdana"/>
          <w:i/>
          <w:iCs/>
        </w:rPr>
        <w:t>,</w:t>
      </w:r>
      <w:r w:rsidRPr="00E90938">
        <w:rPr>
          <w:rFonts w:ascii="Verdana" w:eastAsia="Calibri" w:hAnsi="Verdana"/>
        </w:rPr>
        <w:t xml:space="preserve"> </w:t>
      </w:r>
      <w:r w:rsidRPr="00E90938">
        <w:rPr>
          <w:rFonts w:ascii="Verdana" w:hAnsi="Verdana"/>
        </w:rPr>
        <w:t>zostało zakończone</w:t>
      </w:r>
      <w:r w:rsidR="00E10E93">
        <w:rPr>
          <w:rFonts w:ascii="Verdana" w:hAnsi="Verdana"/>
        </w:rPr>
        <w:t xml:space="preserve"> we wszystkich częściach w następujący sposób:</w:t>
      </w:r>
    </w:p>
    <w:p w14:paraId="5C89372A" w14:textId="52A145F1" w:rsidR="008E0029" w:rsidRPr="00E90938" w:rsidRDefault="008E0029" w:rsidP="008E0029">
      <w:pPr>
        <w:pStyle w:val="Akapitzlist"/>
        <w:numPr>
          <w:ilvl w:val="0"/>
          <w:numId w:val="91"/>
        </w:numPr>
        <w:spacing w:before="0" w:after="0" w:line="360" w:lineRule="auto"/>
        <w:jc w:val="both"/>
        <w:rPr>
          <w:rFonts w:ascii="Verdana" w:hAnsi="Verdana" w:cs="Arial"/>
        </w:rPr>
      </w:pPr>
      <w:r w:rsidRPr="00E90938">
        <w:rPr>
          <w:rFonts w:ascii="Verdana" w:hAnsi="Verdana" w:cs="Calibri"/>
        </w:rPr>
        <w:t xml:space="preserve">Zamawiający informuje iż w przedmiotowym postępowaniu, w zakresie dotyczącym realizacji zamówienia nr </w:t>
      </w:r>
      <w:r>
        <w:rPr>
          <w:rFonts w:ascii="Verdana" w:hAnsi="Verdana" w:cs="Calibri"/>
        </w:rPr>
        <w:t>1</w:t>
      </w:r>
      <w:r w:rsidRPr="00E90938">
        <w:rPr>
          <w:rFonts w:ascii="Verdana" w:hAnsi="Verdana" w:cs="Calibri"/>
        </w:rPr>
        <w:t>, jako najkorzystniejsza została wybrana następująca oferta:</w:t>
      </w:r>
    </w:p>
    <w:p w14:paraId="17163E98" w14:textId="42B74687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Politechnika Łódzka Instytut Obrabiarek i Technologii Budowy Maszyn</w:t>
      </w:r>
    </w:p>
    <w:p w14:paraId="4B6C1C1E" w14:textId="6617F555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Ul. Stefanowskiego 1/15, 90-537 Łódź</w:t>
      </w:r>
    </w:p>
    <w:p w14:paraId="0D7F8F02" w14:textId="44F7F9A6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 w:rsidRPr="00E90938">
        <w:rPr>
          <w:rFonts w:ascii="Verdana" w:eastAsia="Calibri" w:hAnsi="Verdana"/>
          <w:bCs/>
        </w:rPr>
        <w:t xml:space="preserve">Cena oferty: </w:t>
      </w:r>
      <w:r>
        <w:rPr>
          <w:rFonts w:ascii="Verdana" w:eastAsia="Calibri" w:hAnsi="Verdana"/>
          <w:bCs/>
        </w:rPr>
        <w:t>40.000</w:t>
      </w:r>
      <w:r w:rsidRPr="00E90938">
        <w:rPr>
          <w:rFonts w:ascii="Verdana" w:eastAsia="Calibri" w:hAnsi="Verdana"/>
          <w:bCs/>
        </w:rPr>
        <w:t xml:space="preserve">,00 zł </w:t>
      </w:r>
    </w:p>
    <w:p w14:paraId="719DE69D" w14:textId="1E47219A" w:rsidR="008E0029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t xml:space="preserve">Oferta uzyskała </w:t>
      </w:r>
      <w:r>
        <w:rPr>
          <w:rFonts w:ascii="Verdana" w:hAnsi="Verdana" w:cs="Calibri"/>
          <w:bCs/>
        </w:rPr>
        <w:t>95,</w:t>
      </w:r>
      <w:r w:rsidRPr="00E90938">
        <w:rPr>
          <w:rFonts w:ascii="Verdana" w:hAnsi="Verdana" w:cs="Calibri"/>
          <w:bCs/>
        </w:rPr>
        <w:t>00 pkt</w:t>
      </w:r>
      <w:r w:rsidR="009C7970">
        <w:rPr>
          <w:rFonts w:ascii="Verdana" w:hAnsi="Verdana" w:cs="Calibri"/>
          <w:bCs/>
        </w:rPr>
        <w:t>, w tym za:</w:t>
      </w:r>
    </w:p>
    <w:p w14:paraId="29E0E2EB" w14:textId="567F31BF" w:rsidR="009C7970" w:rsidRPr="009C7970" w:rsidRDefault="009C7970" w:rsidP="009C7970">
      <w:pPr>
        <w:pStyle w:val="Akapitzlist"/>
        <w:numPr>
          <w:ilvl w:val="0"/>
          <w:numId w:val="94"/>
        </w:numPr>
        <w:spacing w:before="0" w:after="0" w:line="360" w:lineRule="auto"/>
        <w:jc w:val="both"/>
        <w:rPr>
          <w:rFonts w:ascii="Verdana" w:hAnsi="Verdana" w:cs="Calibri"/>
          <w:bCs/>
        </w:rPr>
      </w:pPr>
      <w:r w:rsidRPr="009C7970">
        <w:rPr>
          <w:rFonts w:ascii="Verdana" w:hAnsi="Verdana" w:cs="Calibri"/>
          <w:bCs/>
        </w:rPr>
        <w:t xml:space="preserve">Kryterium „Cena oferty brutto” </w:t>
      </w:r>
      <w:r>
        <w:rPr>
          <w:rFonts w:ascii="Verdana" w:hAnsi="Verdana" w:cs="Calibri"/>
          <w:bCs/>
        </w:rPr>
        <w:t>-</w:t>
      </w:r>
      <w:r w:rsidRPr="009C7970">
        <w:rPr>
          <w:rFonts w:ascii="Verdana" w:hAnsi="Verdana" w:cs="Calibri"/>
          <w:bCs/>
        </w:rPr>
        <w:t xml:space="preserve"> 60 pkt,</w:t>
      </w:r>
    </w:p>
    <w:p w14:paraId="30B365E5" w14:textId="024B2F49" w:rsidR="009C7970" w:rsidRPr="009C7970" w:rsidRDefault="009C7970" w:rsidP="009C7970">
      <w:pPr>
        <w:pStyle w:val="Akapitzlist"/>
        <w:numPr>
          <w:ilvl w:val="0"/>
          <w:numId w:val="94"/>
        </w:numPr>
        <w:spacing w:before="0" w:after="0" w:line="360" w:lineRule="auto"/>
        <w:jc w:val="both"/>
        <w:rPr>
          <w:rFonts w:ascii="Verdana" w:hAnsi="Verdana" w:cs="Calibri"/>
          <w:bCs/>
        </w:rPr>
      </w:pPr>
      <w:r w:rsidRPr="009C7970">
        <w:rPr>
          <w:rFonts w:ascii="Verdana" w:hAnsi="Verdana" w:cs="Calibri"/>
          <w:bCs/>
        </w:rPr>
        <w:t xml:space="preserve">Kryterium „Kwalifikacje i doświadczenie osoby prowadzącej szkolenie” </w:t>
      </w:r>
      <w:r>
        <w:rPr>
          <w:rFonts w:ascii="Verdana" w:hAnsi="Verdana" w:cs="Calibri"/>
          <w:bCs/>
        </w:rPr>
        <w:t>-</w:t>
      </w:r>
      <w:r w:rsidRPr="009C7970">
        <w:rPr>
          <w:rFonts w:ascii="Verdana" w:hAnsi="Verdana" w:cs="Calibri"/>
          <w:bCs/>
        </w:rPr>
        <w:t xml:space="preserve"> 35 pkt.</w:t>
      </w:r>
    </w:p>
    <w:p w14:paraId="51A4F94A" w14:textId="7CCA7DE2" w:rsidR="008E0029" w:rsidRPr="00E90938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  <w:u w:val="single"/>
        </w:rPr>
      </w:pPr>
      <w:r w:rsidRPr="00E90938">
        <w:rPr>
          <w:rFonts w:ascii="Verdana" w:hAnsi="Verdana" w:cs="Calibri"/>
          <w:bCs/>
          <w:u w:val="single"/>
        </w:rPr>
        <w:t>Uzasadnienie wyboru:</w:t>
      </w:r>
    </w:p>
    <w:p w14:paraId="40FC6738" w14:textId="77777777" w:rsidR="008E0029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lastRenderedPageBreak/>
        <w:t>Jest to jedyna oferta złożona w przedmiotowym postępowaniu. W oparciu o ustalone kryteria oceny ofert jest to oferta najkorzystniejsza. Oferta Wykonawcy spełnia wszystkie wymogi określone przepisami prawa, nie podlega odrzuceniu, a Wykonawca nie podlega wykluczeniu.</w:t>
      </w:r>
    </w:p>
    <w:p w14:paraId="0B201C73" w14:textId="579442E0" w:rsidR="008E0029" w:rsidRPr="00E90938" w:rsidRDefault="008E0029" w:rsidP="008E0029">
      <w:pPr>
        <w:pStyle w:val="Akapitzlist"/>
        <w:numPr>
          <w:ilvl w:val="0"/>
          <w:numId w:val="91"/>
        </w:numPr>
        <w:spacing w:before="0" w:after="0" w:line="360" w:lineRule="auto"/>
        <w:jc w:val="both"/>
        <w:rPr>
          <w:rFonts w:ascii="Verdana" w:hAnsi="Verdana" w:cs="Arial"/>
        </w:rPr>
      </w:pPr>
      <w:r w:rsidRPr="00E90938">
        <w:rPr>
          <w:rFonts w:ascii="Verdana" w:hAnsi="Verdana" w:cs="Calibri"/>
        </w:rPr>
        <w:t xml:space="preserve">Zamawiający informuje iż w przedmiotowym postępowaniu, w zakresie dotyczącym realizacji zamówienia nr </w:t>
      </w:r>
      <w:r>
        <w:rPr>
          <w:rFonts w:ascii="Verdana" w:hAnsi="Verdana" w:cs="Calibri"/>
        </w:rPr>
        <w:t>2</w:t>
      </w:r>
      <w:r w:rsidRPr="00E90938">
        <w:rPr>
          <w:rFonts w:ascii="Verdana" w:hAnsi="Verdana" w:cs="Calibri"/>
        </w:rPr>
        <w:t>, jako najkorzystniejsza została wybrana następująca oferta:</w:t>
      </w:r>
    </w:p>
    <w:p w14:paraId="69F01A80" w14:textId="0C197D6A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Politechnika Łódzka Instytut Obrabiarek i Technologii Budowy Maszyn</w:t>
      </w:r>
    </w:p>
    <w:p w14:paraId="3B359F94" w14:textId="77777777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>Ul. Stefanowskiego 1/15, 90-537 Łódź</w:t>
      </w:r>
    </w:p>
    <w:p w14:paraId="1337CD01" w14:textId="583D1AE3" w:rsidR="008E0029" w:rsidRPr="00E90938" w:rsidRDefault="008E0029" w:rsidP="008E0029">
      <w:pPr>
        <w:spacing w:before="0" w:after="0" w:line="360" w:lineRule="auto"/>
        <w:jc w:val="both"/>
        <w:rPr>
          <w:rFonts w:ascii="Verdana" w:eastAsia="Calibri" w:hAnsi="Verdana"/>
          <w:bCs/>
        </w:rPr>
      </w:pPr>
      <w:r w:rsidRPr="00E90938">
        <w:rPr>
          <w:rFonts w:ascii="Verdana" w:eastAsia="Calibri" w:hAnsi="Verdana"/>
          <w:bCs/>
        </w:rPr>
        <w:t xml:space="preserve">Cena oferty: </w:t>
      </w:r>
      <w:r>
        <w:rPr>
          <w:rFonts w:ascii="Verdana" w:eastAsia="Calibri" w:hAnsi="Verdana"/>
          <w:bCs/>
        </w:rPr>
        <w:t>4</w:t>
      </w:r>
      <w:r>
        <w:rPr>
          <w:rFonts w:ascii="Verdana" w:eastAsia="Calibri" w:hAnsi="Verdana"/>
          <w:bCs/>
        </w:rPr>
        <w:t>.000</w:t>
      </w:r>
      <w:r w:rsidRPr="00E90938">
        <w:rPr>
          <w:rFonts w:ascii="Verdana" w:eastAsia="Calibri" w:hAnsi="Verdana"/>
          <w:bCs/>
        </w:rPr>
        <w:t xml:space="preserve">,00 zł </w:t>
      </w:r>
    </w:p>
    <w:p w14:paraId="5EC069D7" w14:textId="1A5DBCF1" w:rsidR="008E0029" w:rsidRPr="00E90938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t xml:space="preserve">Oferta uzyskała maksymalną ilość punktów tj. 100,00 pkt. </w:t>
      </w:r>
    </w:p>
    <w:p w14:paraId="16A94C14" w14:textId="77777777" w:rsidR="008E0029" w:rsidRPr="00E90938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  <w:u w:val="single"/>
        </w:rPr>
      </w:pPr>
      <w:r w:rsidRPr="00E90938">
        <w:rPr>
          <w:rFonts w:ascii="Verdana" w:hAnsi="Verdana" w:cs="Calibri"/>
          <w:bCs/>
          <w:u w:val="single"/>
        </w:rPr>
        <w:t>Uzasadnienie wyboru:</w:t>
      </w:r>
    </w:p>
    <w:p w14:paraId="77D84F1D" w14:textId="77777777" w:rsidR="008E0029" w:rsidRDefault="008E0029" w:rsidP="008E0029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t>Jest to jedyna oferta złożona w przedmiotowym postępowaniu. W oparciu o ustalone kryteria oceny ofert jest to oferta najkorzystniejsza. Oferta Wykonawcy spełnia wszystkie wymogi określone przepisami prawa, nie podlega odrzuceniu, a Wykonawca nie podlega wykluczeniu.</w:t>
      </w:r>
    </w:p>
    <w:p w14:paraId="383AA13E" w14:textId="028DB570" w:rsidR="006806AE" w:rsidRPr="00E90938" w:rsidRDefault="006806AE" w:rsidP="008E0029">
      <w:pPr>
        <w:pStyle w:val="Akapitzlist"/>
        <w:numPr>
          <w:ilvl w:val="0"/>
          <w:numId w:val="91"/>
        </w:numPr>
        <w:spacing w:before="0" w:after="0" w:line="360" w:lineRule="auto"/>
        <w:jc w:val="both"/>
        <w:rPr>
          <w:rFonts w:ascii="Verdana" w:hAnsi="Verdana" w:cs="Arial"/>
        </w:rPr>
      </w:pPr>
      <w:r w:rsidRPr="00E90938">
        <w:rPr>
          <w:rFonts w:ascii="Verdana" w:hAnsi="Verdana" w:cs="Calibri"/>
        </w:rPr>
        <w:t>Zamawiający informuje iż w przedmiotowym postępowaniu, w zakresie dotyczącym realizacji zamówienia</w:t>
      </w:r>
      <w:r w:rsidR="00D47777" w:rsidRPr="00E90938">
        <w:rPr>
          <w:rFonts w:ascii="Verdana" w:hAnsi="Verdana" w:cs="Calibri"/>
        </w:rPr>
        <w:t xml:space="preserve"> nr 3</w:t>
      </w:r>
      <w:r w:rsidRPr="00E90938">
        <w:rPr>
          <w:rFonts w:ascii="Verdana" w:hAnsi="Verdana" w:cs="Calibri"/>
        </w:rPr>
        <w:t>, jako najkorzystniejsza została wybrana następująca oferta:</w:t>
      </w:r>
    </w:p>
    <w:p w14:paraId="7879F113" w14:textId="77777777" w:rsidR="00D47777" w:rsidRPr="00E90938" w:rsidRDefault="00D47777" w:rsidP="00E90938">
      <w:pPr>
        <w:spacing w:before="0" w:after="0" w:line="360" w:lineRule="auto"/>
        <w:jc w:val="both"/>
        <w:rPr>
          <w:rFonts w:ascii="Verdana" w:eastAsia="Calibri" w:hAnsi="Verdana"/>
          <w:bCs/>
        </w:rPr>
      </w:pPr>
      <w:r w:rsidRPr="00E90938">
        <w:rPr>
          <w:rFonts w:ascii="Verdana" w:eastAsia="Calibri" w:hAnsi="Verdana"/>
          <w:bCs/>
        </w:rPr>
        <w:t>Sochor Sp. z o.o.</w:t>
      </w:r>
    </w:p>
    <w:p w14:paraId="20DD81BD" w14:textId="496803F4" w:rsidR="00D47777" w:rsidRPr="00E90938" w:rsidRDefault="00D47777" w:rsidP="00E90938">
      <w:pPr>
        <w:spacing w:before="0" w:after="0" w:line="360" w:lineRule="auto"/>
        <w:jc w:val="both"/>
        <w:rPr>
          <w:rFonts w:ascii="Verdana" w:eastAsia="Calibri" w:hAnsi="Verdana"/>
          <w:bCs/>
        </w:rPr>
      </w:pPr>
      <w:r w:rsidRPr="00E90938">
        <w:rPr>
          <w:rFonts w:ascii="Verdana" w:eastAsia="Calibri" w:hAnsi="Verdana"/>
          <w:bCs/>
        </w:rPr>
        <w:t>Ul. Maratońska 82</w:t>
      </w:r>
      <w:r w:rsidR="00E90938">
        <w:rPr>
          <w:rFonts w:ascii="Verdana" w:eastAsia="Calibri" w:hAnsi="Verdana"/>
          <w:bCs/>
        </w:rPr>
        <w:t xml:space="preserve">, </w:t>
      </w:r>
      <w:r w:rsidRPr="00E90938">
        <w:rPr>
          <w:rFonts w:ascii="Verdana" w:eastAsia="Calibri" w:hAnsi="Verdana"/>
          <w:bCs/>
        </w:rPr>
        <w:t>94-007 Łódź</w:t>
      </w:r>
    </w:p>
    <w:p w14:paraId="65D0DF4B" w14:textId="4A560485" w:rsidR="006806AE" w:rsidRPr="00E90938" w:rsidRDefault="006806AE" w:rsidP="00E90938">
      <w:pPr>
        <w:spacing w:before="0" w:after="0" w:line="360" w:lineRule="auto"/>
        <w:jc w:val="both"/>
        <w:rPr>
          <w:rFonts w:ascii="Verdana" w:eastAsia="Calibri" w:hAnsi="Verdana"/>
          <w:bCs/>
        </w:rPr>
      </w:pPr>
      <w:r w:rsidRPr="00E90938">
        <w:rPr>
          <w:rFonts w:ascii="Verdana" w:eastAsia="Calibri" w:hAnsi="Verdana"/>
          <w:bCs/>
        </w:rPr>
        <w:t xml:space="preserve">Cena oferty: </w:t>
      </w:r>
      <w:r w:rsidR="00D47777" w:rsidRPr="00E90938">
        <w:rPr>
          <w:rFonts w:ascii="Verdana" w:eastAsia="Calibri" w:hAnsi="Verdana"/>
          <w:bCs/>
        </w:rPr>
        <w:t xml:space="preserve">6.300,00 </w:t>
      </w:r>
      <w:r w:rsidRPr="00E90938">
        <w:rPr>
          <w:rFonts w:ascii="Verdana" w:eastAsia="Calibri" w:hAnsi="Verdana"/>
          <w:bCs/>
        </w:rPr>
        <w:t xml:space="preserve">zł </w:t>
      </w:r>
    </w:p>
    <w:p w14:paraId="19131BBC" w14:textId="77777777" w:rsidR="006806AE" w:rsidRPr="00E90938" w:rsidRDefault="006806AE" w:rsidP="00E90938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t xml:space="preserve">Oferta uzyskała maksymalną ilość punktów tj. 100,00 pkt. </w:t>
      </w:r>
    </w:p>
    <w:p w14:paraId="0D1BCCD3" w14:textId="77777777" w:rsidR="006806AE" w:rsidRPr="00E90938" w:rsidRDefault="006806AE" w:rsidP="00E90938">
      <w:pPr>
        <w:spacing w:before="0" w:after="0" w:line="360" w:lineRule="auto"/>
        <w:jc w:val="both"/>
        <w:rPr>
          <w:rFonts w:ascii="Verdana" w:hAnsi="Verdana" w:cs="Calibri"/>
          <w:bCs/>
          <w:u w:val="single"/>
        </w:rPr>
      </w:pPr>
      <w:r w:rsidRPr="00E90938">
        <w:rPr>
          <w:rFonts w:ascii="Verdana" w:hAnsi="Verdana" w:cs="Calibri"/>
          <w:bCs/>
          <w:u w:val="single"/>
        </w:rPr>
        <w:t>Uzasadnienie wyboru:</w:t>
      </w:r>
    </w:p>
    <w:p w14:paraId="7E8D5FBD" w14:textId="729869A6" w:rsidR="006806AE" w:rsidRDefault="006806AE" w:rsidP="00E90938">
      <w:pPr>
        <w:spacing w:before="0" w:after="0" w:line="360" w:lineRule="auto"/>
        <w:jc w:val="both"/>
        <w:rPr>
          <w:rFonts w:ascii="Verdana" w:hAnsi="Verdana" w:cs="Calibri"/>
          <w:bCs/>
        </w:rPr>
      </w:pPr>
      <w:r w:rsidRPr="00E90938">
        <w:rPr>
          <w:rFonts w:ascii="Verdana" w:hAnsi="Verdana" w:cs="Calibri"/>
          <w:bCs/>
        </w:rPr>
        <w:t>Jest to jedyna oferta złożona w przedmiotowym postępowaniu. W oparciu o ustalone kryteria oceny ofert jest to oferta najkorzystniejsza. Oferta Wykonawcy spełnia wszystkie wymogi określone przepisami prawa, nie podlega odrzuceniu, a Wykonawca nie podlega wykluczeniu.</w:t>
      </w:r>
    </w:p>
    <w:p w14:paraId="04DB4741" w14:textId="77777777" w:rsidR="00E10E93" w:rsidRPr="00E90938" w:rsidRDefault="00E10E93" w:rsidP="00E10E93">
      <w:pPr>
        <w:pStyle w:val="Akapitzlist"/>
        <w:numPr>
          <w:ilvl w:val="0"/>
          <w:numId w:val="91"/>
        </w:numPr>
        <w:spacing w:before="0" w:after="0" w:line="360" w:lineRule="auto"/>
        <w:jc w:val="both"/>
        <w:rPr>
          <w:rFonts w:ascii="Verdana" w:hAnsi="Verdana" w:cs="Calibri"/>
        </w:rPr>
      </w:pPr>
      <w:r w:rsidRPr="00E90938">
        <w:rPr>
          <w:rFonts w:ascii="Verdana" w:hAnsi="Verdana" w:cs="Calibri"/>
        </w:rPr>
        <w:t xml:space="preserve">Zamawiający informuje, iż w zakresie dotyczącym części nr </w:t>
      </w:r>
      <w:r>
        <w:rPr>
          <w:rFonts w:ascii="Verdana" w:hAnsi="Verdana" w:cs="Calibri"/>
        </w:rPr>
        <w:t>4 i 5</w:t>
      </w:r>
      <w:r w:rsidRPr="00E90938">
        <w:rPr>
          <w:rFonts w:ascii="Verdana" w:hAnsi="Verdana" w:cs="Calibri"/>
        </w:rPr>
        <w:t>,</w:t>
      </w:r>
      <w:r>
        <w:rPr>
          <w:rFonts w:ascii="Verdana" w:hAnsi="Verdana" w:cs="Calibri"/>
        </w:rPr>
        <w:t xml:space="preserve"> z uwagi na brak złożonych ofert</w:t>
      </w:r>
      <w:r w:rsidRPr="00E90938">
        <w:rPr>
          <w:rFonts w:ascii="Verdana" w:hAnsi="Verdana" w:cs="Calibri"/>
        </w:rPr>
        <w:t>, przedmiotow</w:t>
      </w:r>
      <w:r>
        <w:rPr>
          <w:rFonts w:ascii="Verdana" w:hAnsi="Verdana" w:cs="Calibri"/>
        </w:rPr>
        <w:t>e</w:t>
      </w:r>
      <w:r w:rsidRPr="00E90938">
        <w:rPr>
          <w:rFonts w:ascii="Verdana" w:hAnsi="Verdana" w:cs="Calibri"/>
        </w:rPr>
        <w:t xml:space="preserve"> częś</w:t>
      </w:r>
      <w:r>
        <w:rPr>
          <w:rFonts w:ascii="Verdana" w:hAnsi="Verdana" w:cs="Calibri"/>
        </w:rPr>
        <w:t>ci</w:t>
      </w:r>
      <w:r w:rsidRPr="00E90938">
        <w:rPr>
          <w:rFonts w:ascii="Verdana" w:hAnsi="Verdana" w:cs="Calibri"/>
        </w:rPr>
        <w:t xml:space="preserve"> postępowania został</w:t>
      </w:r>
      <w:r>
        <w:rPr>
          <w:rFonts w:ascii="Verdana" w:hAnsi="Verdana" w:cs="Calibri"/>
        </w:rPr>
        <w:t>y</w:t>
      </w:r>
      <w:r w:rsidRPr="00E90938">
        <w:rPr>
          <w:rFonts w:ascii="Verdana" w:hAnsi="Verdana" w:cs="Calibri"/>
        </w:rPr>
        <w:t xml:space="preserve"> zakończon</w:t>
      </w:r>
      <w:r>
        <w:rPr>
          <w:rFonts w:ascii="Verdana" w:hAnsi="Verdana" w:cs="Calibri"/>
        </w:rPr>
        <w:t>e</w:t>
      </w:r>
      <w:r w:rsidRPr="00E90938">
        <w:rPr>
          <w:rFonts w:ascii="Verdana" w:hAnsi="Verdana" w:cs="Calibri"/>
        </w:rPr>
        <w:t xml:space="preserve"> unieważnieniem.</w:t>
      </w:r>
    </w:p>
    <w:p w14:paraId="109ED27E" w14:textId="00B2B646" w:rsidR="006806AE" w:rsidRDefault="006806AE" w:rsidP="00E10E93">
      <w:pPr>
        <w:pStyle w:val="Akapitzlist"/>
        <w:numPr>
          <w:ilvl w:val="0"/>
          <w:numId w:val="91"/>
        </w:numPr>
        <w:spacing w:before="0" w:after="0" w:line="360" w:lineRule="auto"/>
        <w:jc w:val="both"/>
        <w:rPr>
          <w:rFonts w:ascii="Verdana" w:hAnsi="Verdana" w:cs="Calibri"/>
        </w:rPr>
      </w:pPr>
      <w:r w:rsidRPr="00E90938">
        <w:rPr>
          <w:rFonts w:ascii="Verdana" w:hAnsi="Verdana" w:cs="Calibri"/>
        </w:rPr>
        <w:t xml:space="preserve">Zamawiający informuje, iż w zakresie dotyczącym części nr </w:t>
      </w:r>
      <w:r w:rsidR="00E90938" w:rsidRPr="00E90938">
        <w:rPr>
          <w:rFonts w:ascii="Verdana" w:hAnsi="Verdana" w:cs="Calibri"/>
        </w:rPr>
        <w:t>6, mając na uwadze że cena zaproponowana w jedynej ofercie złożonej w przedmiotowym postepowaniu przekracza wysokość środków finansowych zabezpieczonych przez Zamawiającego na sfinansowanie zamówienia</w:t>
      </w:r>
      <w:r w:rsidRPr="00E90938">
        <w:rPr>
          <w:rFonts w:ascii="Verdana" w:hAnsi="Verdana" w:cs="Calibri"/>
        </w:rPr>
        <w:t>, przedmiotowa część postępowania została zakończona unieważnieniem.</w:t>
      </w:r>
    </w:p>
    <w:p w14:paraId="37FDF6ED" w14:textId="77777777" w:rsidR="006806AE" w:rsidRPr="00E90938" w:rsidRDefault="006806AE" w:rsidP="00E90938">
      <w:pPr>
        <w:pStyle w:val="Zwykytekst"/>
        <w:tabs>
          <w:tab w:val="left" w:pos="0"/>
          <w:tab w:val="left" w:pos="1080"/>
          <w:tab w:val="left" w:pos="3420"/>
        </w:tabs>
        <w:spacing w:before="0" w:line="360" w:lineRule="auto"/>
        <w:rPr>
          <w:rFonts w:ascii="Verdana" w:hAnsi="Verdana" w:cs="Century Gothic"/>
          <w:sz w:val="20"/>
          <w:szCs w:val="20"/>
        </w:rPr>
      </w:pPr>
    </w:p>
    <w:p w14:paraId="5101B16E" w14:textId="5B8E0016" w:rsidR="006806AE" w:rsidRPr="00AA00AB" w:rsidRDefault="006806AE" w:rsidP="006806AE">
      <w:pPr>
        <w:pStyle w:val="Zwykytekst"/>
        <w:tabs>
          <w:tab w:val="left" w:pos="0"/>
          <w:tab w:val="left" w:pos="1080"/>
          <w:tab w:val="left" w:pos="3420"/>
        </w:tabs>
        <w:spacing w:line="360" w:lineRule="auto"/>
        <w:rPr>
          <w:rFonts w:ascii="Verdana" w:hAnsi="Verdana" w:cs="Century Gothic"/>
          <w:sz w:val="20"/>
          <w:szCs w:val="20"/>
        </w:rPr>
      </w:pP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 w:rsidRPr="00F97C55">
        <w:rPr>
          <w:rFonts w:ascii="Verdana" w:hAnsi="Verdana" w:cs="Century Gothic"/>
          <w:sz w:val="20"/>
          <w:szCs w:val="20"/>
        </w:rPr>
        <w:tab/>
      </w:r>
      <w:r>
        <w:rPr>
          <w:rFonts w:ascii="Verdana" w:hAnsi="Verdana" w:cs="Century Gothic"/>
          <w:sz w:val="20"/>
          <w:szCs w:val="20"/>
        </w:rPr>
        <w:tab/>
      </w:r>
      <w:r>
        <w:rPr>
          <w:rFonts w:ascii="Verdana" w:hAnsi="Verdana" w:cs="Century Gothic"/>
          <w:sz w:val="20"/>
          <w:szCs w:val="20"/>
        </w:rPr>
        <w:tab/>
      </w:r>
      <w:r>
        <w:rPr>
          <w:rFonts w:ascii="Verdana" w:hAnsi="Verdana" w:cs="Century Gothic"/>
          <w:sz w:val="20"/>
          <w:szCs w:val="20"/>
        </w:rPr>
        <w:tab/>
      </w:r>
      <w:r>
        <w:rPr>
          <w:rFonts w:ascii="Verdana" w:hAnsi="Verdana" w:cs="Century Gothic"/>
          <w:sz w:val="20"/>
          <w:szCs w:val="20"/>
        </w:rPr>
        <w:tab/>
      </w:r>
      <w:r>
        <w:rPr>
          <w:rFonts w:ascii="Verdana" w:hAnsi="Verdana" w:cs="Century Gothic"/>
          <w:sz w:val="20"/>
          <w:szCs w:val="20"/>
        </w:rPr>
        <w:tab/>
        <w:t xml:space="preserve">    </w:t>
      </w:r>
      <w:r>
        <w:rPr>
          <w:rFonts w:ascii="Verdana" w:hAnsi="Verdana" w:cs="Century Gothic"/>
          <w:sz w:val="18"/>
          <w:szCs w:val="18"/>
        </w:rPr>
        <w:tab/>
      </w:r>
      <w:r>
        <w:rPr>
          <w:rFonts w:ascii="Verdana" w:hAnsi="Verdana" w:cs="Century Gothic"/>
          <w:sz w:val="18"/>
          <w:szCs w:val="18"/>
        </w:rPr>
        <w:tab/>
        <w:t xml:space="preserve">   </w:t>
      </w:r>
    </w:p>
    <w:p w14:paraId="0DF264A9" w14:textId="77777777" w:rsidR="00D26270" w:rsidRDefault="00D26270" w:rsidP="00A570CA">
      <w:pPr>
        <w:spacing w:after="0" w:line="360" w:lineRule="auto"/>
        <w:ind w:left="3545" w:firstLine="709"/>
        <w:rPr>
          <w:rFonts w:ascii="Verdana" w:hAnsi="Verdana" w:cs="Arial"/>
          <w:sz w:val="18"/>
          <w:szCs w:val="18"/>
        </w:rPr>
      </w:pPr>
    </w:p>
    <w:p w14:paraId="4B9AFE63" w14:textId="6190647F" w:rsidR="00E034CF" w:rsidRPr="00D93D9C" w:rsidRDefault="00A570CA" w:rsidP="00A570CA">
      <w:pPr>
        <w:spacing w:after="0" w:line="360" w:lineRule="auto"/>
        <w:ind w:left="3545" w:firstLine="709"/>
        <w:rPr>
          <w:rFonts w:ascii="Verdana" w:hAnsi="Verdana"/>
          <w:sz w:val="18"/>
          <w:szCs w:val="18"/>
        </w:rPr>
      </w:pPr>
      <w:r w:rsidRPr="00D93D9C">
        <w:rPr>
          <w:rFonts w:ascii="Verdana" w:hAnsi="Verdana" w:cs="Arial"/>
          <w:sz w:val="18"/>
          <w:szCs w:val="18"/>
        </w:rPr>
        <w:t>….</w:t>
      </w:r>
      <w:r w:rsidR="00E034CF" w:rsidRPr="00D93D9C">
        <w:rPr>
          <w:rFonts w:ascii="Verdana" w:hAnsi="Verdana"/>
          <w:sz w:val="18"/>
          <w:szCs w:val="18"/>
        </w:rPr>
        <w:t>………………</w:t>
      </w:r>
      <w:r w:rsidR="00C25646">
        <w:rPr>
          <w:rFonts w:ascii="Verdana" w:hAnsi="Verdana"/>
          <w:sz w:val="18"/>
          <w:szCs w:val="18"/>
        </w:rPr>
        <w:t>…</w:t>
      </w:r>
      <w:r w:rsidR="00E034CF" w:rsidRPr="00D93D9C">
        <w:rPr>
          <w:rFonts w:ascii="Verdana" w:hAnsi="Verdana"/>
          <w:sz w:val="18"/>
          <w:szCs w:val="18"/>
        </w:rPr>
        <w:t>………………………………………</w:t>
      </w:r>
    </w:p>
    <w:p w14:paraId="21792091" w14:textId="05C0948B" w:rsidR="00B90D76" w:rsidRPr="00D93D9C" w:rsidRDefault="00821A86" w:rsidP="00D93D9C">
      <w:pPr>
        <w:pStyle w:val="Tekstpodstawowyzwciciem2"/>
        <w:ind w:left="4963"/>
        <w:rPr>
          <w:rFonts w:ascii="Verdana" w:hAnsi="Verdana"/>
          <w:sz w:val="18"/>
          <w:szCs w:val="18"/>
        </w:rPr>
      </w:pPr>
      <w:r w:rsidRPr="00D93D9C">
        <w:rPr>
          <w:rFonts w:ascii="Verdana" w:hAnsi="Verdana"/>
          <w:sz w:val="18"/>
          <w:szCs w:val="18"/>
        </w:rPr>
        <w:t>Renata Fudała</w:t>
      </w:r>
    </w:p>
    <w:p w14:paraId="56422260" w14:textId="0C468D67" w:rsidR="00711CB2" w:rsidRPr="00D93D9C" w:rsidRDefault="00711CB2" w:rsidP="00A67EEB">
      <w:pPr>
        <w:pStyle w:val="Tekstpodstawowyzwciciem2"/>
        <w:ind w:left="3828" w:firstLine="426"/>
        <w:rPr>
          <w:rFonts w:ascii="Verdana" w:hAnsi="Verdana"/>
          <w:sz w:val="18"/>
          <w:szCs w:val="18"/>
        </w:rPr>
      </w:pPr>
      <w:r w:rsidRPr="00D93D9C">
        <w:rPr>
          <w:rFonts w:ascii="Verdana" w:hAnsi="Verdana"/>
          <w:sz w:val="18"/>
          <w:szCs w:val="18"/>
        </w:rPr>
        <w:t>[</w:t>
      </w:r>
      <w:r w:rsidR="00E034CF" w:rsidRPr="00D93D9C">
        <w:rPr>
          <w:rFonts w:ascii="Verdana" w:hAnsi="Verdana"/>
          <w:sz w:val="18"/>
          <w:szCs w:val="18"/>
        </w:rPr>
        <w:t>Podpis Kierownika Zamawiającego</w:t>
      </w:r>
      <w:r w:rsidRPr="00D93D9C">
        <w:rPr>
          <w:rFonts w:ascii="Verdana" w:hAnsi="Verdana"/>
          <w:sz w:val="18"/>
          <w:szCs w:val="18"/>
        </w:rPr>
        <w:t>]</w:t>
      </w:r>
    </w:p>
    <w:sectPr w:rsidR="00711CB2" w:rsidRPr="00D93D9C" w:rsidSect="00821A86">
      <w:headerReference w:type="default" r:id="rId11"/>
      <w:footerReference w:type="default" r:id="rId12"/>
      <w:headerReference w:type="first" r:id="rId13"/>
      <w:footnotePr>
        <w:numFmt w:val="chicago"/>
      </w:footnotePr>
      <w:pgSz w:w="11909" w:h="16834" w:code="9"/>
      <w:pgMar w:top="1134" w:right="1136" w:bottom="851" w:left="1134" w:header="284" w:footer="5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729E" w14:textId="77777777" w:rsidR="003272AA" w:rsidRDefault="003272AA">
      <w:r>
        <w:separator/>
      </w:r>
    </w:p>
  </w:endnote>
  <w:endnote w:type="continuationSeparator" w:id="0">
    <w:p w14:paraId="07F380C4" w14:textId="77777777" w:rsidR="003272AA" w:rsidRDefault="003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1"/>
    <w:family w:val="roman"/>
    <w:pitch w:val="variable"/>
  </w:font>
  <w:font w:name="Optima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1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28961945"/>
      <w:docPartObj>
        <w:docPartGallery w:val="Page Numbers (Bottom of Page)"/>
        <w:docPartUnique/>
      </w:docPartObj>
    </w:sdtPr>
    <w:sdtEndPr/>
    <w:sdtContent>
      <w:p w14:paraId="6B0AD921" w14:textId="0D55CA89" w:rsidR="00D93D9C" w:rsidRDefault="00D93D9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92FA4E3" w14:textId="77777777" w:rsidR="00D93D9C" w:rsidRDefault="00D9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085B" w14:textId="77777777" w:rsidR="003272AA" w:rsidRDefault="003272AA">
      <w:r>
        <w:separator/>
      </w:r>
    </w:p>
  </w:footnote>
  <w:footnote w:type="continuationSeparator" w:id="0">
    <w:p w14:paraId="40A33CC8" w14:textId="77777777" w:rsidR="003272AA" w:rsidRDefault="0032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8675" w14:textId="77777777" w:rsidR="00157841" w:rsidRDefault="00157841" w:rsidP="00157841">
    <w:pPr>
      <w:pStyle w:val="Nagwek"/>
    </w:pPr>
    <w:r>
      <w:rPr>
        <w:noProof/>
      </w:rPr>
      <w:drawing>
        <wp:inline distT="0" distB="0" distL="0" distR="0" wp14:anchorId="4E4FCB9F" wp14:editId="66436AA7">
          <wp:extent cx="5746750" cy="628650"/>
          <wp:effectExtent l="0" t="0" r="635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238F3" w14:textId="77777777" w:rsidR="00157841" w:rsidRPr="00187AC7" w:rsidRDefault="00157841" w:rsidP="00157841">
    <w:pPr>
      <w:pStyle w:val="Nagwek"/>
      <w:jc w:val="center"/>
      <w:rPr>
        <w:sz w:val="22"/>
        <w:szCs w:val="22"/>
      </w:rPr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EB4CD1">
      <w:rPr>
        <w:rFonts w:asciiTheme="majorHAnsi" w:hAnsiTheme="majorHAnsi"/>
        <w:b/>
        <w:i/>
        <w:iCs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6E5" w14:textId="18D54F17" w:rsidR="001352BF" w:rsidRDefault="001352BF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4" w15:restartNumberingAfterBreak="0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8" w15:restartNumberingAfterBreak="0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4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463374"/>
    <w:multiLevelType w:val="multilevel"/>
    <w:tmpl w:val="5A0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2A63D08"/>
    <w:multiLevelType w:val="multilevel"/>
    <w:tmpl w:val="1B26CE9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Verdana" w:eastAsiaTheme="minorEastAsia" w:hAnsi="Verdan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3714364"/>
    <w:multiLevelType w:val="hybridMultilevel"/>
    <w:tmpl w:val="7E223B0C"/>
    <w:lvl w:ilvl="0" w:tplc="C128B3D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AEEAE1DE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4A602C0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04CB1718"/>
    <w:multiLevelType w:val="multilevel"/>
    <w:tmpl w:val="56E28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0638538A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8A148F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6" w15:restartNumberingAfterBreak="0">
    <w:nsid w:val="08F125A0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093F78A8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09826AAD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0A18639B"/>
    <w:multiLevelType w:val="multilevel"/>
    <w:tmpl w:val="6CCE72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0B0B5B84"/>
    <w:multiLevelType w:val="multilevel"/>
    <w:tmpl w:val="232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1C71B9"/>
    <w:multiLevelType w:val="hybridMultilevel"/>
    <w:tmpl w:val="0D98C1BA"/>
    <w:lvl w:ilvl="0" w:tplc="4E40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AD9E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C9A207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0CA7098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0F555CB0"/>
    <w:multiLevelType w:val="multilevel"/>
    <w:tmpl w:val="415E10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2B3075E"/>
    <w:multiLevelType w:val="multilevel"/>
    <w:tmpl w:val="AB9069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3280F82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13F303C3"/>
    <w:multiLevelType w:val="hybridMultilevel"/>
    <w:tmpl w:val="348C51B4"/>
    <w:lvl w:ilvl="0" w:tplc="CCB847DC">
      <w:start w:val="1"/>
      <w:numFmt w:val="decimal"/>
      <w:lvlText w:val="%1."/>
      <w:lvlJc w:val="left"/>
      <w:pPr>
        <w:ind w:left="3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151F005A"/>
    <w:multiLevelType w:val="hybridMultilevel"/>
    <w:tmpl w:val="18D4F1B4"/>
    <w:lvl w:ilvl="0" w:tplc="4EA46C86">
      <w:start w:val="1"/>
      <w:numFmt w:val="decimal"/>
      <w:lvlText w:val="%1."/>
      <w:lvlJc w:val="left"/>
      <w:pPr>
        <w:ind w:left="38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84101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20AF23DB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6" w15:restartNumberingAfterBreak="0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47126E"/>
    <w:multiLevelType w:val="hybridMultilevel"/>
    <w:tmpl w:val="9FEEF7B0"/>
    <w:lvl w:ilvl="0" w:tplc="A0F0AB8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F79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23B17C9F"/>
    <w:multiLevelType w:val="hybridMultilevel"/>
    <w:tmpl w:val="CF3A6072"/>
    <w:lvl w:ilvl="0" w:tplc="8C8EB7D0">
      <w:start w:val="1"/>
      <w:numFmt w:val="lowerLetter"/>
      <w:lvlText w:val="%1)"/>
      <w:lvlJc w:val="left"/>
      <w:pPr>
        <w:ind w:left="1126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0" w15:restartNumberingAfterBreak="0">
    <w:nsid w:val="26C75FCD"/>
    <w:multiLevelType w:val="multilevel"/>
    <w:tmpl w:val="A28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1" w15:restartNumberingAfterBreak="0">
    <w:nsid w:val="282726A3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 w15:restartNumberingAfterBreak="0">
    <w:nsid w:val="290F6ED4"/>
    <w:multiLevelType w:val="multilevel"/>
    <w:tmpl w:val="F2C404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2A5E0AC3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4" w15:restartNumberingAfterBreak="0">
    <w:nsid w:val="2DD04DB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2E2D2989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6" w15:restartNumberingAfterBreak="0">
    <w:nsid w:val="2E401C14"/>
    <w:multiLevelType w:val="multilevel"/>
    <w:tmpl w:val="A206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2EA64BAE"/>
    <w:multiLevelType w:val="hybridMultilevel"/>
    <w:tmpl w:val="4B4881A4"/>
    <w:lvl w:ilvl="0" w:tplc="155A9DE6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8" w15:restartNumberingAfterBreak="0">
    <w:nsid w:val="31414623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9" w15:restartNumberingAfterBreak="0">
    <w:nsid w:val="32441DAA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0" w15:restartNumberingAfterBreak="0">
    <w:nsid w:val="32BA433B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64A6FD4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2" w15:restartNumberingAfterBreak="0">
    <w:nsid w:val="388F004A"/>
    <w:multiLevelType w:val="multilevel"/>
    <w:tmpl w:val="460CA4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63" w15:restartNumberingAfterBreak="0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3BAA2708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6" w15:restartNumberingAfterBreak="0">
    <w:nsid w:val="3D965320"/>
    <w:multiLevelType w:val="hybridMultilevel"/>
    <w:tmpl w:val="348C51B4"/>
    <w:lvl w:ilvl="0" w:tplc="CCB847DC">
      <w:start w:val="1"/>
      <w:numFmt w:val="decimal"/>
      <w:lvlText w:val="%1."/>
      <w:lvlJc w:val="left"/>
      <w:pPr>
        <w:ind w:left="3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7" w15:restartNumberingAfterBreak="0">
    <w:nsid w:val="3DB340F6"/>
    <w:multiLevelType w:val="multilevel"/>
    <w:tmpl w:val="B0229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9" w15:restartNumberingAfterBreak="0">
    <w:nsid w:val="4069418B"/>
    <w:multiLevelType w:val="hybridMultilevel"/>
    <w:tmpl w:val="9A0C6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997B31"/>
    <w:multiLevelType w:val="hybridMultilevel"/>
    <w:tmpl w:val="D2746514"/>
    <w:lvl w:ilvl="0" w:tplc="0415001B">
      <w:start w:val="1"/>
      <w:numFmt w:val="lowerRoman"/>
      <w:lvlText w:val="%1."/>
      <w:lvlJc w:val="right"/>
      <w:pPr>
        <w:ind w:left="23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71" w15:restartNumberingAfterBreak="0">
    <w:nsid w:val="42EB71DC"/>
    <w:multiLevelType w:val="multilevel"/>
    <w:tmpl w:val="A3D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F521C8"/>
    <w:multiLevelType w:val="hybridMultilevel"/>
    <w:tmpl w:val="6158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CF55E5"/>
    <w:multiLevelType w:val="multilevel"/>
    <w:tmpl w:val="0472D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A573F01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5" w15:restartNumberingAfterBreak="0">
    <w:nsid w:val="4AD22B56"/>
    <w:multiLevelType w:val="hybridMultilevel"/>
    <w:tmpl w:val="06507B6A"/>
    <w:lvl w:ilvl="0" w:tplc="AEEAE1DE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47316D"/>
    <w:multiLevelType w:val="multilevel"/>
    <w:tmpl w:val="BAAA91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7" w15:restartNumberingAfterBreak="0">
    <w:nsid w:val="4C5B0CF2"/>
    <w:multiLevelType w:val="multilevel"/>
    <w:tmpl w:val="944CC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8103A8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E1640"/>
    <w:multiLevelType w:val="multilevel"/>
    <w:tmpl w:val="6EC01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504233EC"/>
    <w:multiLevelType w:val="hybridMultilevel"/>
    <w:tmpl w:val="0D98C1BA"/>
    <w:lvl w:ilvl="0" w:tplc="4E40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AD9E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0564385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3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0E94A56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5" w15:restartNumberingAfterBreak="0">
    <w:nsid w:val="529C021F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6" w15:restartNumberingAfterBreak="0">
    <w:nsid w:val="53E407F3"/>
    <w:multiLevelType w:val="hybridMultilevel"/>
    <w:tmpl w:val="7EC6D4C2"/>
    <w:lvl w:ilvl="0" w:tplc="B9A8FE9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8167CEA"/>
    <w:multiLevelType w:val="multilevel"/>
    <w:tmpl w:val="41E69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88" w15:restartNumberingAfterBreak="0">
    <w:nsid w:val="58ED454B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A606B02"/>
    <w:multiLevelType w:val="hybridMultilevel"/>
    <w:tmpl w:val="06507B6A"/>
    <w:lvl w:ilvl="0" w:tplc="AEEAE1DE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7513F0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1" w15:restartNumberingAfterBreak="0">
    <w:nsid w:val="5A9373A9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97220E"/>
    <w:multiLevelType w:val="hybridMultilevel"/>
    <w:tmpl w:val="5E4CE0B8"/>
    <w:lvl w:ilvl="0" w:tplc="A658EAAA">
      <w:start w:val="1"/>
      <w:numFmt w:val="lowerLetter"/>
      <w:lvlText w:val="%1)"/>
      <w:lvlJc w:val="left"/>
      <w:pPr>
        <w:ind w:left="1440" w:hanging="360"/>
      </w:pPr>
      <w:rPr>
        <w:rFonts w:ascii="Verdana" w:eastAsia="Calibri" w:hAnsi="Verdana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C632C2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 w15:restartNumberingAfterBreak="0">
    <w:nsid w:val="5C5A4460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5" w15:restartNumberingAfterBreak="0">
    <w:nsid w:val="5CEC1EB2"/>
    <w:multiLevelType w:val="hybridMultilevel"/>
    <w:tmpl w:val="9A0C6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B1819"/>
    <w:multiLevelType w:val="hybridMultilevel"/>
    <w:tmpl w:val="362CBE1A"/>
    <w:lvl w:ilvl="0" w:tplc="9D2630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D4D1DEB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AE38EC"/>
    <w:multiLevelType w:val="hybridMultilevel"/>
    <w:tmpl w:val="F13AFB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63EBB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0" w15:restartNumberingAfterBreak="0">
    <w:nsid w:val="5EF41046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24F426F"/>
    <w:multiLevelType w:val="hybridMultilevel"/>
    <w:tmpl w:val="7EC6D4C2"/>
    <w:lvl w:ilvl="0" w:tplc="B9A8FE9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3C9508D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4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5" w15:restartNumberingAfterBreak="0">
    <w:nsid w:val="6CAC55AB"/>
    <w:multiLevelType w:val="multilevel"/>
    <w:tmpl w:val="5CC8C3B2"/>
    <w:lvl w:ilvl="0">
      <w:start w:val="1"/>
      <w:numFmt w:val="decimal"/>
      <w:lvlText w:val="%1."/>
      <w:lvlJc w:val="left"/>
      <w:pPr>
        <w:ind w:left="588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106" w15:restartNumberingAfterBreak="0">
    <w:nsid w:val="6FD467CF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06B7FAF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8" w15:restartNumberingAfterBreak="0">
    <w:nsid w:val="70CC1D78"/>
    <w:multiLevelType w:val="hybridMultilevel"/>
    <w:tmpl w:val="D2746514"/>
    <w:lvl w:ilvl="0" w:tplc="0415001B">
      <w:start w:val="1"/>
      <w:numFmt w:val="lowerRoman"/>
      <w:lvlText w:val="%1."/>
      <w:lvlJc w:val="right"/>
      <w:pPr>
        <w:ind w:left="23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09" w15:restartNumberingAfterBreak="0">
    <w:nsid w:val="71063096"/>
    <w:multiLevelType w:val="hybridMultilevel"/>
    <w:tmpl w:val="F44EFD2C"/>
    <w:lvl w:ilvl="0" w:tplc="37263A58">
      <w:start w:val="1"/>
      <w:numFmt w:val="decimal"/>
      <w:lvlText w:val="%1."/>
      <w:lvlJc w:val="left"/>
      <w:pPr>
        <w:ind w:left="3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0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2061457"/>
    <w:multiLevelType w:val="hybridMultilevel"/>
    <w:tmpl w:val="9A0C6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20563A"/>
    <w:multiLevelType w:val="hybridMultilevel"/>
    <w:tmpl w:val="0B867A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3E7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4" w15:restartNumberingAfterBreak="0">
    <w:nsid w:val="74A228E3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5" w15:restartNumberingAfterBreak="0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325A79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7444A4A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604C42"/>
    <w:multiLevelType w:val="hybridMultilevel"/>
    <w:tmpl w:val="39025038"/>
    <w:lvl w:ilvl="0" w:tplc="DC600B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7E60D3"/>
    <w:multiLevelType w:val="hybridMultilevel"/>
    <w:tmpl w:val="56264CD0"/>
    <w:lvl w:ilvl="0" w:tplc="0B3EB1F4">
      <w:start w:val="1"/>
      <w:numFmt w:val="decimal"/>
      <w:lvlText w:val="%1)"/>
      <w:lvlJc w:val="left"/>
      <w:pPr>
        <w:ind w:left="76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1597977108">
    <w:abstractNumId w:val="41"/>
  </w:num>
  <w:num w:numId="2" w16cid:durableId="1543706166">
    <w:abstractNumId w:val="78"/>
  </w:num>
  <w:num w:numId="3" w16cid:durableId="1981491749">
    <w:abstractNumId w:val="120"/>
  </w:num>
  <w:num w:numId="4" w16cid:durableId="162404743">
    <w:abstractNumId w:val="83"/>
  </w:num>
  <w:num w:numId="5" w16cid:durableId="1824589182">
    <w:abstractNumId w:val="0"/>
  </w:num>
  <w:num w:numId="6" w16cid:durableId="572391614">
    <w:abstractNumId w:val="104"/>
  </w:num>
  <w:num w:numId="7" w16cid:durableId="1424573878">
    <w:abstractNumId w:val="37"/>
  </w:num>
  <w:num w:numId="8" w16cid:durableId="444615286">
    <w:abstractNumId w:val="81"/>
  </w:num>
  <w:num w:numId="9" w16cid:durableId="1707944961">
    <w:abstractNumId w:val="16"/>
  </w:num>
  <w:num w:numId="10" w16cid:durableId="1723022661">
    <w:abstractNumId w:val="17"/>
  </w:num>
  <w:num w:numId="11" w16cid:durableId="1800341364">
    <w:abstractNumId w:val="80"/>
  </w:num>
  <w:num w:numId="12" w16cid:durableId="168451424">
    <w:abstractNumId w:val="54"/>
  </w:num>
  <w:num w:numId="13" w16cid:durableId="989553994">
    <w:abstractNumId w:val="32"/>
  </w:num>
  <w:num w:numId="14" w16cid:durableId="947084159">
    <w:abstractNumId w:val="44"/>
  </w:num>
  <w:num w:numId="15" w16cid:durableId="1799956308">
    <w:abstractNumId w:val="66"/>
  </w:num>
  <w:num w:numId="16" w16cid:durableId="1249850947">
    <w:abstractNumId w:val="19"/>
  </w:num>
  <w:num w:numId="17" w16cid:durableId="1145051927">
    <w:abstractNumId w:val="84"/>
  </w:num>
  <w:num w:numId="18" w16cid:durableId="2024168870">
    <w:abstractNumId w:val="113"/>
  </w:num>
  <w:num w:numId="19" w16cid:durableId="1361393570">
    <w:abstractNumId w:val="38"/>
  </w:num>
  <w:num w:numId="20" w16cid:durableId="1018584939">
    <w:abstractNumId w:val="45"/>
  </w:num>
  <w:num w:numId="21" w16cid:durableId="2037542172">
    <w:abstractNumId w:val="85"/>
  </w:num>
  <w:num w:numId="22" w16cid:durableId="47151570">
    <w:abstractNumId w:val="107"/>
  </w:num>
  <w:num w:numId="23" w16cid:durableId="930897938">
    <w:abstractNumId w:val="33"/>
  </w:num>
  <w:num w:numId="24" w16cid:durableId="89208257">
    <w:abstractNumId w:val="55"/>
  </w:num>
  <w:num w:numId="25" w16cid:durableId="1465123758">
    <w:abstractNumId w:val="114"/>
  </w:num>
  <w:num w:numId="26" w16cid:durableId="309480424">
    <w:abstractNumId w:val="116"/>
  </w:num>
  <w:num w:numId="27" w16cid:durableId="447894976">
    <w:abstractNumId w:val="53"/>
  </w:num>
  <w:num w:numId="28" w16cid:durableId="1686443328">
    <w:abstractNumId w:val="24"/>
  </w:num>
  <w:num w:numId="29" w16cid:durableId="964696340">
    <w:abstractNumId w:val="106"/>
  </w:num>
  <w:num w:numId="30" w16cid:durableId="1074427407">
    <w:abstractNumId w:val="90"/>
  </w:num>
  <w:num w:numId="31" w16cid:durableId="772356247">
    <w:abstractNumId w:val="109"/>
  </w:num>
  <w:num w:numId="32" w16cid:durableId="116414037">
    <w:abstractNumId w:val="61"/>
  </w:num>
  <w:num w:numId="33" w16cid:durableId="786050192">
    <w:abstractNumId w:val="51"/>
  </w:num>
  <w:num w:numId="34" w16cid:durableId="1778410221">
    <w:abstractNumId w:val="103"/>
  </w:num>
  <w:num w:numId="35" w16cid:durableId="718091438">
    <w:abstractNumId w:val="58"/>
  </w:num>
  <w:num w:numId="36" w16cid:durableId="72554927">
    <w:abstractNumId w:val="99"/>
  </w:num>
  <w:num w:numId="37" w16cid:durableId="1556547485">
    <w:abstractNumId w:val="59"/>
  </w:num>
  <w:num w:numId="38" w16cid:durableId="432240791">
    <w:abstractNumId w:val="121"/>
  </w:num>
  <w:num w:numId="39" w16cid:durableId="2026394429">
    <w:abstractNumId w:val="26"/>
  </w:num>
  <w:num w:numId="40" w16cid:durableId="538054988">
    <w:abstractNumId w:val="28"/>
  </w:num>
  <w:num w:numId="41" w16cid:durableId="453989696">
    <w:abstractNumId w:val="94"/>
  </w:num>
  <w:num w:numId="42" w16cid:durableId="1836995292">
    <w:abstractNumId w:val="74"/>
  </w:num>
  <w:num w:numId="43" w16cid:durableId="1797218236">
    <w:abstractNumId w:val="48"/>
  </w:num>
  <w:num w:numId="44" w16cid:durableId="2070691575">
    <w:abstractNumId w:val="50"/>
  </w:num>
  <w:num w:numId="45" w16cid:durableId="1783064607">
    <w:abstractNumId w:val="60"/>
  </w:num>
  <w:num w:numId="46" w16cid:durableId="1640568154">
    <w:abstractNumId w:val="93"/>
  </w:num>
  <w:num w:numId="47" w16cid:durableId="693264440">
    <w:abstractNumId w:val="65"/>
  </w:num>
  <w:num w:numId="48" w16cid:durableId="2018461740">
    <w:abstractNumId w:val="39"/>
  </w:num>
  <w:num w:numId="49" w16cid:durableId="1644697683">
    <w:abstractNumId w:val="117"/>
  </w:num>
  <w:num w:numId="50" w16cid:durableId="1267495429">
    <w:abstractNumId w:val="40"/>
  </w:num>
  <w:num w:numId="51" w16cid:durableId="377319189">
    <w:abstractNumId w:val="67"/>
  </w:num>
  <w:num w:numId="52" w16cid:durableId="1966156319">
    <w:abstractNumId w:val="23"/>
  </w:num>
  <w:num w:numId="53" w16cid:durableId="1889998125">
    <w:abstractNumId w:val="57"/>
  </w:num>
  <w:num w:numId="54" w16cid:durableId="193277570">
    <w:abstractNumId w:val="49"/>
  </w:num>
  <w:num w:numId="55" w16cid:durableId="2102018888">
    <w:abstractNumId w:val="79"/>
  </w:num>
  <w:num w:numId="56" w16cid:durableId="1120294717">
    <w:abstractNumId w:val="31"/>
  </w:num>
  <w:num w:numId="57" w16cid:durableId="1351103052">
    <w:abstractNumId w:val="29"/>
  </w:num>
  <w:num w:numId="58" w16cid:durableId="1613323725">
    <w:abstractNumId w:val="62"/>
  </w:num>
  <w:num w:numId="59" w16cid:durableId="1021320804">
    <w:abstractNumId w:val="18"/>
  </w:num>
  <w:num w:numId="60" w16cid:durableId="1297835345">
    <w:abstractNumId w:val="95"/>
  </w:num>
  <w:num w:numId="61" w16cid:durableId="176770671">
    <w:abstractNumId w:val="70"/>
  </w:num>
  <w:num w:numId="62" w16cid:durableId="1718777902">
    <w:abstractNumId w:val="89"/>
  </w:num>
  <w:num w:numId="63" w16cid:durableId="1114714678">
    <w:abstractNumId w:val="69"/>
  </w:num>
  <w:num w:numId="64" w16cid:durableId="339553189">
    <w:abstractNumId w:val="108"/>
  </w:num>
  <w:num w:numId="65" w16cid:durableId="722801239">
    <w:abstractNumId w:val="111"/>
  </w:num>
  <w:num w:numId="66" w16cid:durableId="1144660472">
    <w:abstractNumId w:val="75"/>
  </w:num>
  <w:num w:numId="67" w16cid:durableId="1522551633">
    <w:abstractNumId w:val="92"/>
  </w:num>
  <w:num w:numId="68" w16cid:durableId="37974339">
    <w:abstractNumId w:val="87"/>
  </w:num>
  <w:num w:numId="69" w16cid:durableId="101539162">
    <w:abstractNumId w:val="88"/>
  </w:num>
  <w:num w:numId="70" w16cid:durableId="1815827391">
    <w:abstractNumId w:val="119"/>
  </w:num>
  <w:num w:numId="71" w16cid:durableId="88277244">
    <w:abstractNumId w:val="100"/>
  </w:num>
  <w:num w:numId="72" w16cid:durableId="1064528895">
    <w:abstractNumId w:val="91"/>
  </w:num>
  <w:num w:numId="73" w16cid:durableId="487474706">
    <w:abstractNumId w:val="96"/>
  </w:num>
  <w:num w:numId="74" w16cid:durableId="1485858776">
    <w:abstractNumId w:val="86"/>
  </w:num>
  <w:num w:numId="75" w16cid:durableId="1961373995">
    <w:abstractNumId w:val="97"/>
  </w:num>
  <w:num w:numId="76" w16cid:durableId="735014065">
    <w:abstractNumId w:val="73"/>
  </w:num>
  <w:num w:numId="77" w16cid:durableId="404379218">
    <w:abstractNumId w:val="71"/>
  </w:num>
  <w:num w:numId="78" w16cid:durableId="2092769772">
    <w:abstractNumId w:val="30"/>
  </w:num>
  <w:num w:numId="79" w16cid:durableId="801191709">
    <w:abstractNumId w:val="76"/>
  </w:num>
  <w:num w:numId="80" w16cid:durableId="636840675">
    <w:abstractNumId w:val="52"/>
  </w:num>
  <w:num w:numId="81" w16cid:durableId="82648011">
    <w:abstractNumId w:val="105"/>
  </w:num>
  <w:num w:numId="82" w16cid:durableId="2075539345">
    <w:abstractNumId w:val="56"/>
  </w:num>
  <w:num w:numId="83" w16cid:durableId="1186750613">
    <w:abstractNumId w:val="77"/>
  </w:num>
  <w:num w:numId="84" w16cid:durableId="742751582">
    <w:abstractNumId w:val="20"/>
  </w:num>
  <w:num w:numId="85" w16cid:durableId="1943297642">
    <w:abstractNumId w:val="35"/>
  </w:num>
  <w:num w:numId="86" w16cid:durableId="1099980833">
    <w:abstractNumId w:val="42"/>
  </w:num>
  <w:num w:numId="87" w16cid:durableId="783577673">
    <w:abstractNumId w:val="102"/>
  </w:num>
  <w:num w:numId="88" w16cid:durableId="1468353518">
    <w:abstractNumId w:val="27"/>
  </w:num>
  <w:num w:numId="89" w16cid:durableId="816068620">
    <w:abstractNumId w:val="82"/>
  </w:num>
  <w:num w:numId="90" w16cid:durableId="1239435938">
    <w:abstractNumId w:val="34"/>
  </w:num>
  <w:num w:numId="91" w16cid:durableId="2114468851">
    <w:abstractNumId w:val="47"/>
  </w:num>
  <w:num w:numId="92" w16cid:durableId="1683512445">
    <w:abstractNumId w:val="98"/>
  </w:num>
  <w:num w:numId="93" w16cid:durableId="831290392">
    <w:abstractNumId w:val="112"/>
  </w:num>
  <w:num w:numId="94" w16cid:durableId="242955469">
    <w:abstractNumId w:val="7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5"/>
    <w:rsid w:val="000005F4"/>
    <w:rsid w:val="00000636"/>
    <w:rsid w:val="00001018"/>
    <w:rsid w:val="00001A2C"/>
    <w:rsid w:val="000030AC"/>
    <w:rsid w:val="0000371A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418"/>
    <w:rsid w:val="00014AC1"/>
    <w:rsid w:val="00014C37"/>
    <w:rsid w:val="00015B4D"/>
    <w:rsid w:val="00015BB7"/>
    <w:rsid w:val="00015F6D"/>
    <w:rsid w:val="00016E67"/>
    <w:rsid w:val="00016FAD"/>
    <w:rsid w:val="000174F4"/>
    <w:rsid w:val="0001777A"/>
    <w:rsid w:val="00017FAC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84E"/>
    <w:rsid w:val="00025A1E"/>
    <w:rsid w:val="00025A52"/>
    <w:rsid w:val="00026A9D"/>
    <w:rsid w:val="00027489"/>
    <w:rsid w:val="0002753C"/>
    <w:rsid w:val="00027AA7"/>
    <w:rsid w:val="00027C0F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287"/>
    <w:rsid w:val="00034D40"/>
    <w:rsid w:val="00035034"/>
    <w:rsid w:val="00035BB7"/>
    <w:rsid w:val="00035DFC"/>
    <w:rsid w:val="000360EC"/>
    <w:rsid w:val="00036B3F"/>
    <w:rsid w:val="000375B0"/>
    <w:rsid w:val="0004066B"/>
    <w:rsid w:val="000408E2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1E89"/>
    <w:rsid w:val="000527A3"/>
    <w:rsid w:val="00052967"/>
    <w:rsid w:val="00052BB1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570"/>
    <w:rsid w:val="00057674"/>
    <w:rsid w:val="00060489"/>
    <w:rsid w:val="00061266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EAC"/>
    <w:rsid w:val="000667D2"/>
    <w:rsid w:val="0006686E"/>
    <w:rsid w:val="00066C74"/>
    <w:rsid w:val="00066FAD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518A"/>
    <w:rsid w:val="00085429"/>
    <w:rsid w:val="00085721"/>
    <w:rsid w:val="00085BE1"/>
    <w:rsid w:val="00085CF0"/>
    <w:rsid w:val="0008651A"/>
    <w:rsid w:val="00087154"/>
    <w:rsid w:val="000871CA"/>
    <w:rsid w:val="00087592"/>
    <w:rsid w:val="000879EF"/>
    <w:rsid w:val="0009027D"/>
    <w:rsid w:val="00090A63"/>
    <w:rsid w:val="00090E3D"/>
    <w:rsid w:val="00091025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7A66"/>
    <w:rsid w:val="00097AE8"/>
    <w:rsid w:val="00097FB7"/>
    <w:rsid w:val="000A0315"/>
    <w:rsid w:val="000A0E15"/>
    <w:rsid w:val="000A12F2"/>
    <w:rsid w:val="000A2697"/>
    <w:rsid w:val="000A3730"/>
    <w:rsid w:val="000A3818"/>
    <w:rsid w:val="000A3870"/>
    <w:rsid w:val="000A3B1A"/>
    <w:rsid w:val="000A4BE9"/>
    <w:rsid w:val="000A5D34"/>
    <w:rsid w:val="000A5D63"/>
    <w:rsid w:val="000A5F87"/>
    <w:rsid w:val="000A622A"/>
    <w:rsid w:val="000A73EB"/>
    <w:rsid w:val="000A774C"/>
    <w:rsid w:val="000A777E"/>
    <w:rsid w:val="000A7DA9"/>
    <w:rsid w:val="000B019C"/>
    <w:rsid w:val="000B0381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55F6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1160"/>
    <w:rsid w:val="000D139A"/>
    <w:rsid w:val="000D198B"/>
    <w:rsid w:val="000D19C9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9AA"/>
    <w:rsid w:val="000E1E0B"/>
    <w:rsid w:val="000E255A"/>
    <w:rsid w:val="000E265E"/>
    <w:rsid w:val="000E34CE"/>
    <w:rsid w:val="000E40E5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1009ED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4E1F"/>
    <w:rsid w:val="0010570D"/>
    <w:rsid w:val="00105F12"/>
    <w:rsid w:val="0010616F"/>
    <w:rsid w:val="0010641B"/>
    <w:rsid w:val="00106DE2"/>
    <w:rsid w:val="00106FB1"/>
    <w:rsid w:val="00107E82"/>
    <w:rsid w:val="0011014E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F98"/>
    <w:rsid w:val="00122503"/>
    <w:rsid w:val="0012294B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5BA9"/>
    <w:rsid w:val="00127679"/>
    <w:rsid w:val="00127A5B"/>
    <w:rsid w:val="001303F3"/>
    <w:rsid w:val="001307F4"/>
    <w:rsid w:val="00131045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CBC"/>
    <w:rsid w:val="00137893"/>
    <w:rsid w:val="00137B82"/>
    <w:rsid w:val="001401B5"/>
    <w:rsid w:val="001403AC"/>
    <w:rsid w:val="0014154B"/>
    <w:rsid w:val="0014221A"/>
    <w:rsid w:val="001434D5"/>
    <w:rsid w:val="0014482F"/>
    <w:rsid w:val="0014507C"/>
    <w:rsid w:val="001450EC"/>
    <w:rsid w:val="001451C0"/>
    <w:rsid w:val="001454AB"/>
    <w:rsid w:val="0014554A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48B"/>
    <w:rsid w:val="0015048F"/>
    <w:rsid w:val="00150749"/>
    <w:rsid w:val="001509B0"/>
    <w:rsid w:val="00150A7B"/>
    <w:rsid w:val="00150D65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841"/>
    <w:rsid w:val="00157ACD"/>
    <w:rsid w:val="001600B9"/>
    <w:rsid w:val="0016021A"/>
    <w:rsid w:val="00160B1C"/>
    <w:rsid w:val="001617AF"/>
    <w:rsid w:val="00161D24"/>
    <w:rsid w:val="001621D8"/>
    <w:rsid w:val="001622FA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CBB"/>
    <w:rsid w:val="00180F71"/>
    <w:rsid w:val="00181540"/>
    <w:rsid w:val="00181C5E"/>
    <w:rsid w:val="00181D80"/>
    <w:rsid w:val="00182B1F"/>
    <w:rsid w:val="0018354A"/>
    <w:rsid w:val="00184515"/>
    <w:rsid w:val="001848EA"/>
    <w:rsid w:val="00184E7A"/>
    <w:rsid w:val="00186058"/>
    <w:rsid w:val="0018655C"/>
    <w:rsid w:val="00186865"/>
    <w:rsid w:val="001902B5"/>
    <w:rsid w:val="001904CC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1F8E"/>
    <w:rsid w:val="001A25BE"/>
    <w:rsid w:val="001A3AC6"/>
    <w:rsid w:val="001A3B9B"/>
    <w:rsid w:val="001A3BB6"/>
    <w:rsid w:val="001A403D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75"/>
    <w:rsid w:val="001D3123"/>
    <w:rsid w:val="001D3151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9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D92"/>
    <w:rsid w:val="00201109"/>
    <w:rsid w:val="0020141E"/>
    <w:rsid w:val="002035FA"/>
    <w:rsid w:val="00204D1E"/>
    <w:rsid w:val="002052C1"/>
    <w:rsid w:val="00205F76"/>
    <w:rsid w:val="002069C9"/>
    <w:rsid w:val="002100B6"/>
    <w:rsid w:val="00210ED6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8B5"/>
    <w:rsid w:val="002160C5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D0D"/>
    <w:rsid w:val="00222E28"/>
    <w:rsid w:val="0022359B"/>
    <w:rsid w:val="002241B7"/>
    <w:rsid w:val="00224686"/>
    <w:rsid w:val="002254FE"/>
    <w:rsid w:val="0022649E"/>
    <w:rsid w:val="00226A74"/>
    <w:rsid w:val="002305B8"/>
    <w:rsid w:val="00230873"/>
    <w:rsid w:val="00232997"/>
    <w:rsid w:val="002337E1"/>
    <w:rsid w:val="00233C97"/>
    <w:rsid w:val="00233E9E"/>
    <w:rsid w:val="002340D1"/>
    <w:rsid w:val="0023467F"/>
    <w:rsid w:val="00234C62"/>
    <w:rsid w:val="00234CB9"/>
    <w:rsid w:val="002358A3"/>
    <w:rsid w:val="00235E4D"/>
    <w:rsid w:val="002375B7"/>
    <w:rsid w:val="00237F40"/>
    <w:rsid w:val="00240338"/>
    <w:rsid w:val="00240456"/>
    <w:rsid w:val="00240494"/>
    <w:rsid w:val="00240870"/>
    <w:rsid w:val="00240ADD"/>
    <w:rsid w:val="0024232C"/>
    <w:rsid w:val="002429ED"/>
    <w:rsid w:val="002436CA"/>
    <w:rsid w:val="00243954"/>
    <w:rsid w:val="0024402D"/>
    <w:rsid w:val="0024421B"/>
    <w:rsid w:val="0024490C"/>
    <w:rsid w:val="0024517D"/>
    <w:rsid w:val="0024524E"/>
    <w:rsid w:val="00245A00"/>
    <w:rsid w:val="00245B94"/>
    <w:rsid w:val="00246017"/>
    <w:rsid w:val="002467EB"/>
    <w:rsid w:val="00250089"/>
    <w:rsid w:val="0025014F"/>
    <w:rsid w:val="00250E82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A15"/>
    <w:rsid w:val="00260E0C"/>
    <w:rsid w:val="00261145"/>
    <w:rsid w:val="00261445"/>
    <w:rsid w:val="00261DF8"/>
    <w:rsid w:val="00262841"/>
    <w:rsid w:val="00263B3A"/>
    <w:rsid w:val="00263C21"/>
    <w:rsid w:val="002648BF"/>
    <w:rsid w:val="00264DFD"/>
    <w:rsid w:val="00264EBC"/>
    <w:rsid w:val="00264FA0"/>
    <w:rsid w:val="00266CAE"/>
    <w:rsid w:val="00267247"/>
    <w:rsid w:val="002679E4"/>
    <w:rsid w:val="00267A1A"/>
    <w:rsid w:val="00267E1F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576E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80E2F"/>
    <w:rsid w:val="0028191D"/>
    <w:rsid w:val="00281E83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5213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10AF"/>
    <w:rsid w:val="002A16CB"/>
    <w:rsid w:val="002A17B6"/>
    <w:rsid w:val="002A19C8"/>
    <w:rsid w:val="002A1A21"/>
    <w:rsid w:val="002A1B33"/>
    <w:rsid w:val="002A1B72"/>
    <w:rsid w:val="002A20FF"/>
    <w:rsid w:val="002A232B"/>
    <w:rsid w:val="002A2557"/>
    <w:rsid w:val="002A37AD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B64"/>
    <w:rsid w:val="002B0325"/>
    <w:rsid w:val="002B0665"/>
    <w:rsid w:val="002B0876"/>
    <w:rsid w:val="002B0A56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C30"/>
    <w:rsid w:val="002B7D1E"/>
    <w:rsid w:val="002C0BBD"/>
    <w:rsid w:val="002C1162"/>
    <w:rsid w:val="002C14B2"/>
    <w:rsid w:val="002C16A3"/>
    <w:rsid w:val="002C24CD"/>
    <w:rsid w:val="002C2893"/>
    <w:rsid w:val="002C2FAE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B8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96A"/>
    <w:rsid w:val="002F2E5C"/>
    <w:rsid w:val="002F2E85"/>
    <w:rsid w:val="002F3038"/>
    <w:rsid w:val="002F3440"/>
    <w:rsid w:val="002F38A4"/>
    <w:rsid w:val="002F3A6F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4F44"/>
    <w:rsid w:val="00305488"/>
    <w:rsid w:val="003056E5"/>
    <w:rsid w:val="0030597E"/>
    <w:rsid w:val="00305F63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269"/>
    <w:rsid w:val="00313CE3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6B"/>
    <w:rsid w:val="00322D89"/>
    <w:rsid w:val="00322E31"/>
    <w:rsid w:val="00323670"/>
    <w:rsid w:val="00323B06"/>
    <w:rsid w:val="003242C4"/>
    <w:rsid w:val="003246AB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2AA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72C8"/>
    <w:rsid w:val="003408C1"/>
    <w:rsid w:val="00340B89"/>
    <w:rsid w:val="003414D9"/>
    <w:rsid w:val="00342363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3FAF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8A7"/>
    <w:rsid w:val="003A4C11"/>
    <w:rsid w:val="003A4D42"/>
    <w:rsid w:val="003A5304"/>
    <w:rsid w:val="003A549C"/>
    <w:rsid w:val="003A5949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88A"/>
    <w:rsid w:val="003C11B1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EF9"/>
    <w:rsid w:val="003C7835"/>
    <w:rsid w:val="003C79DF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813"/>
    <w:rsid w:val="003D6B80"/>
    <w:rsid w:val="003D6C2D"/>
    <w:rsid w:val="003D78CD"/>
    <w:rsid w:val="003E0276"/>
    <w:rsid w:val="003E1144"/>
    <w:rsid w:val="003E13B3"/>
    <w:rsid w:val="003E1567"/>
    <w:rsid w:val="003E16D2"/>
    <w:rsid w:val="003E2485"/>
    <w:rsid w:val="003E2BE0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BBC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3A2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F59"/>
    <w:rsid w:val="004101B8"/>
    <w:rsid w:val="004102A3"/>
    <w:rsid w:val="0041141F"/>
    <w:rsid w:val="004115EE"/>
    <w:rsid w:val="00411A16"/>
    <w:rsid w:val="00411FB0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3B1"/>
    <w:rsid w:val="00423489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579F"/>
    <w:rsid w:val="0045668B"/>
    <w:rsid w:val="00456734"/>
    <w:rsid w:val="00456804"/>
    <w:rsid w:val="00456EF1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EF1"/>
    <w:rsid w:val="00475803"/>
    <w:rsid w:val="004762E6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B89"/>
    <w:rsid w:val="00485100"/>
    <w:rsid w:val="004851EF"/>
    <w:rsid w:val="0048611B"/>
    <w:rsid w:val="004863BB"/>
    <w:rsid w:val="00487228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1416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10B0"/>
    <w:rsid w:val="004A1312"/>
    <w:rsid w:val="004A1498"/>
    <w:rsid w:val="004A155E"/>
    <w:rsid w:val="004A15DF"/>
    <w:rsid w:val="004A16DB"/>
    <w:rsid w:val="004A16FF"/>
    <w:rsid w:val="004A1E81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4F62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F8A"/>
    <w:rsid w:val="004C4A64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CDB"/>
    <w:rsid w:val="004D3464"/>
    <w:rsid w:val="004D43CA"/>
    <w:rsid w:val="004D448E"/>
    <w:rsid w:val="004D4809"/>
    <w:rsid w:val="004D5B54"/>
    <w:rsid w:val="004D5CB2"/>
    <w:rsid w:val="004D5CF7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10ED"/>
    <w:rsid w:val="004E15B7"/>
    <w:rsid w:val="004E1654"/>
    <w:rsid w:val="004E1916"/>
    <w:rsid w:val="004E1B6D"/>
    <w:rsid w:val="004E1F12"/>
    <w:rsid w:val="004E1F75"/>
    <w:rsid w:val="004E20F0"/>
    <w:rsid w:val="004E2B28"/>
    <w:rsid w:val="004E3484"/>
    <w:rsid w:val="004E3767"/>
    <w:rsid w:val="004E4C6C"/>
    <w:rsid w:val="004E521C"/>
    <w:rsid w:val="004E59FB"/>
    <w:rsid w:val="004E5F73"/>
    <w:rsid w:val="004E6481"/>
    <w:rsid w:val="004E6FDC"/>
    <w:rsid w:val="004E7043"/>
    <w:rsid w:val="004E7788"/>
    <w:rsid w:val="004E7BA5"/>
    <w:rsid w:val="004F1BBE"/>
    <w:rsid w:val="004F1F5A"/>
    <w:rsid w:val="004F2D5B"/>
    <w:rsid w:val="004F3DF2"/>
    <w:rsid w:val="004F568F"/>
    <w:rsid w:val="004F56FC"/>
    <w:rsid w:val="004F638D"/>
    <w:rsid w:val="004F64A7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784"/>
    <w:rsid w:val="00503B55"/>
    <w:rsid w:val="00504717"/>
    <w:rsid w:val="0050495E"/>
    <w:rsid w:val="00504D10"/>
    <w:rsid w:val="0050510C"/>
    <w:rsid w:val="005060FF"/>
    <w:rsid w:val="00506225"/>
    <w:rsid w:val="0050637B"/>
    <w:rsid w:val="00510B4A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15F2"/>
    <w:rsid w:val="00521624"/>
    <w:rsid w:val="00521DD0"/>
    <w:rsid w:val="00521E6F"/>
    <w:rsid w:val="00522643"/>
    <w:rsid w:val="00522D93"/>
    <w:rsid w:val="005238BC"/>
    <w:rsid w:val="00525232"/>
    <w:rsid w:val="005254CB"/>
    <w:rsid w:val="005255E5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B0A"/>
    <w:rsid w:val="005444AE"/>
    <w:rsid w:val="00544878"/>
    <w:rsid w:val="005449A8"/>
    <w:rsid w:val="00545633"/>
    <w:rsid w:val="005459CF"/>
    <w:rsid w:val="00546184"/>
    <w:rsid w:val="00546B04"/>
    <w:rsid w:val="00546F41"/>
    <w:rsid w:val="005476DA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97F"/>
    <w:rsid w:val="005647E5"/>
    <w:rsid w:val="00564CB9"/>
    <w:rsid w:val="00564F74"/>
    <w:rsid w:val="00565331"/>
    <w:rsid w:val="005656EF"/>
    <w:rsid w:val="00565C17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AD9"/>
    <w:rsid w:val="00586BEE"/>
    <w:rsid w:val="00586D7B"/>
    <w:rsid w:val="0058711B"/>
    <w:rsid w:val="00587F3A"/>
    <w:rsid w:val="005909C4"/>
    <w:rsid w:val="00590FC2"/>
    <w:rsid w:val="00591364"/>
    <w:rsid w:val="00591BC4"/>
    <w:rsid w:val="00591D27"/>
    <w:rsid w:val="00591EA1"/>
    <w:rsid w:val="00591ED4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C05C1"/>
    <w:rsid w:val="005C0D3C"/>
    <w:rsid w:val="005C1018"/>
    <w:rsid w:val="005C2D72"/>
    <w:rsid w:val="005C33B1"/>
    <w:rsid w:val="005C4B5C"/>
    <w:rsid w:val="005C5753"/>
    <w:rsid w:val="005C61F8"/>
    <w:rsid w:val="005C66D9"/>
    <w:rsid w:val="005C67C0"/>
    <w:rsid w:val="005C67DA"/>
    <w:rsid w:val="005C7538"/>
    <w:rsid w:val="005C7757"/>
    <w:rsid w:val="005C77F8"/>
    <w:rsid w:val="005C78FF"/>
    <w:rsid w:val="005C7B3F"/>
    <w:rsid w:val="005C7DB5"/>
    <w:rsid w:val="005D069C"/>
    <w:rsid w:val="005D0B20"/>
    <w:rsid w:val="005D0ED6"/>
    <w:rsid w:val="005D0F8E"/>
    <w:rsid w:val="005D2090"/>
    <w:rsid w:val="005D22C4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5E1"/>
    <w:rsid w:val="005D7B25"/>
    <w:rsid w:val="005E08CA"/>
    <w:rsid w:val="005E0CD0"/>
    <w:rsid w:val="005E12AF"/>
    <w:rsid w:val="005E13DF"/>
    <w:rsid w:val="005E228A"/>
    <w:rsid w:val="005E278C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AC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D36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828"/>
    <w:rsid w:val="0064593E"/>
    <w:rsid w:val="00645D0F"/>
    <w:rsid w:val="00645D7E"/>
    <w:rsid w:val="00646EC5"/>
    <w:rsid w:val="006471B1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4FA"/>
    <w:rsid w:val="00651B64"/>
    <w:rsid w:val="006524CA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60988"/>
    <w:rsid w:val="00661A63"/>
    <w:rsid w:val="00661CF9"/>
    <w:rsid w:val="00662147"/>
    <w:rsid w:val="00663811"/>
    <w:rsid w:val="0066392A"/>
    <w:rsid w:val="00663FF4"/>
    <w:rsid w:val="00664196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801C8"/>
    <w:rsid w:val="00680239"/>
    <w:rsid w:val="006806AE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92"/>
    <w:rsid w:val="006B77E2"/>
    <w:rsid w:val="006B7EF7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E89"/>
    <w:rsid w:val="006C7FC2"/>
    <w:rsid w:val="006D006F"/>
    <w:rsid w:val="006D0490"/>
    <w:rsid w:val="006D176B"/>
    <w:rsid w:val="006D223B"/>
    <w:rsid w:val="006D229C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61BA"/>
    <w:rsid w:val="006F6214"/>
    <w:rsid w:val="006F6365"/>
    <w:rsid w:val="006F6CC5"/>
    <w:rsid w:val="006F6FC4"/>
    <w:rsid w:val="006F72F7"/>
    <w:rsid w:val="006F798F"/>
    <w:rsid w:val="006F79EA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628E"/>
    <w:rsid w:val="00706F1F"/>
    <w:rsid w:val="00706FD3"/>
    <w:rsid w:val="00707EDB"/>
    <w:rsid w:val="00707F4E"/>
    <w:rsid w:val="0071088C"/>
    <w:rsid w:val="00710F83"/>
    <w:rsid w:val="007117C6"/>
    <w:rsid w:val="00711859"/>
    <w:rsid w:val="00711CB2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1FEF"/>
    <w:rsid w:val="007224B6"/>
    <w:rsid w:val="007241D5"/>
    <w:rsid w:val="00724216"/>
    <w:rsid w:val="00724411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1260"/>
    <w:rsid w:val="0073200D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D1D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ECC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792"/>
    <w:rsid w:val="00767851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B94"/>
    <w:rsid w:val="00783C6A"/>
    <w:rsid w:val="00783FEE"/>
    <w:rsid w:val="007851CC"/>
    <w:rsid w:val="00785BB4"/>
    <w:rsid w:val="007865A9"/>
    <w:rsid w:val="00787ACE"/>
    <w:rsid w:val="00787DD1"/>
    <w:rsid w:val="00787E82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2B77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B0408"/>
    <w:rsid w:val="007B0CB8"/>
    <w:rsid w:val="007B0E14"/>
    <w:rsid w:val="007B0EE2"/>
    <w:rsid w:val="007B1222"/>
    <w:rsid w:val="007B16B6"/>
    <w:rsid w:val="007B1CC5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CF"/>
    <w:rsid w:val="007C038C"/>
    <w:rsid w:val="007C052F"/>
    <w:rsid w:val="007C05A5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56"/>
    <w:rsid w:val="007C6360"/>
    <w:rsid w:val="007C6ADE"/>
    <w:rsid w:val="007C6B0A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291"/>
    <w:rsid w:val="007D6752"/>
    <w:rsid w:val="007D73F9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2D74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5CF"/>
    <w:rsid w:val="007F6633"/>
    <w:rsid w:val="007F69C5"/>
    <w:rsid w:val="007F6B97"/>
    <w:rsid w:val="00800290"/>
    <w:rsid w:val="00800D87"/>
    <w:rsid w:val="00800FE3"/>
    <w:rsid w:val="00801A0B"/>
    <w:rsid w:val="00801F57"/>
    <w:rsid w:val="00801FBA"/>
    <w:rsid w:val="008023E2"/>
    <w:rsid w:val="00802ECD"/>
    <w:rsid w:val="00802FE4"/>
    <w:rsid w:val="00803161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A86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F49"/>
    <w:rsid w:val="00851981"/>
    <w:rsid w:val="008523FB"/>
    <w:rsid w:val="00852B4A"/>
    <w:rsid w:val="00852E64"/>
    <w:rsid w:val="008533BF"/>
    <w:rsid w:val="008534C0"/>
    <w:rsid w:val="00853848"/>
    <w:rsid w:val="00853AC5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B1E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132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627"/>
    <w:rsid w:val="008A69B2"/>
    <w:rsid w:val="008A722B"/>
    <w:rsid w:val="008A7B14"/>
    <w:rsid w:val="008B0567"/>
    <w:rsid w:val="008B0697"/>
    <w:rsid w:val="008B082D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B9A"/>
    <w:rsid w:val="008C6F9B"/>
    <w:rsid w:val="008C6FAD"/>
    <w:rsid w:val="008C7304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029"/>
    <w:rsid w:val="008E0600"/>
    <w:rsid w:val="008E08E9"/>
    <w:rsid w:val="008E0BF7"/>
    <w:rsid w:val="008E0C3E"/>
    <w:rsid w:val="008E0DD3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4131"/>
    <w:rsid w:val="008F4213"/>
    <w:rsid w:val="008F42C5"/>
    <w:rsid w:val="008F4872"/>
    <w:rsid w:val="008F5A56"/>
    <w:rsid w:val="008F5DE7"/>
    <w:rsid w:val="008F61E7"/>
    <w:rsid w:val="008F662B"/>
    <w:rsid w:val="008F673B"/>
    <w:rsid w:val="008F6807"/>
    <w:rsid w:val="008F6A89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C92"/>
    <w:rsid w:val="00916E78"/>
    <w:rsid w:val="00917140"/>
    <w:rsid w:val="00917AF6"/>
    <w:rsid w:val="00917CF3"/>
    <w:rsid w:val="00917D14"/>
    <w:rsid w:val="00920247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EF5"/>
    <w:rsid w:val="00930F85"/>
    <w:rsid w:val="00931273"/>
    <w:rsid w:val="0093129C"/>
    <w:rsid w:val="009316E5"/>
    <w:rsid w:val="009317BA"/>
    <w:rsid w:val="0093182F"/>
    <w:rsid w:val="00931F57"/>
    <w:rsid w:val="00933291"/>
    <w:rsid w:val="0093408B"/>
    <w:rsid w:val="0093462B"/>
    <w:rsid w:val="009347A4"/>
    <w:rsid w:val="0093582C"/>
    <w:rsid w:val="00935989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404EF"/>
    <w:rsid w:val="00940842"/>
    <w:rsid w:val="00940A49"/>
    <w:rsid w:val="0094133A"/>
    <w:rsid w:val="00941469"/>
    <w:rsid w:val="00941599"/>
    <w:rsid w:val="00941DF3"/>
    <w:rsid w:val="00943962"/>
    <w:rsid w:val="00943CA5"/>
    <w:rsid w:val="0094483B"/>
    <w:rsid w:val="00944953"/>
    <w:rsid w:val="00944B24"/>
    <w:rsid w:val="00944CF0"/>
    <w:rsid w:val="00945F57"/>
    <w:rsid w:val="00945FE5"/>
    <w:rsid w:val="009468B9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57A18"/>
    <w:rsid w:val="0096068D"/>
    <w:rsid w:val="00960A4C"/>
    <w:rsid w:val="00960C95"/>
    <w:rsid w:val="0096242B"/>
    <w:rsid w:val="00962440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73F4"/>
    <w:rsid w:val="009677B0"/>
    <w:rsid w:val="0096788C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69"/>
    <w:rsid w:val="009851CB"/>
    <w:rsid w:val="00985512"/>
    <w:rsid w:val="009861A7"/>
    <w:rsid w:val="00987CCA"/>
    <w:rsid w:val="00987D44"/>
    <w:rsid w:val="009904AB"/>
    <w:rsid w:val="009906B4"/>
    <w:rsid w:val="00990B74"/>
    <w:rsid w:val="009910A7"/>
    <w:rsid w:val="00991633"/>
    <w:rsid w:val="009916A6"/>
    <w:rsid w:val="00991B60"/>
    <w:rsid w:val="00991FB1"/>
    <w:rsid w:val="00992D27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1C5B"/>
    <w:rsid w:val="009B1FC5"/>
    <w:rsid w:val="009B20B7"/>
    <w:rsid w:val="009B22B7"/>
    <w:rsid w:val="009B2A89"/>
    <w:rsid w:val="009B2BB9"/>
    <w:rsid w:val="009B3E6D"/>
    <w:rsid w:val="009B4CAC"/>
    <w:rsid w:val="009B5155"/>
    <w:rsid w:val="009B579B"/>
    <w:rsid w:val="009B5BA9"/>
    <w:rsid w:val="009B5C35"/>
    <w:rsid w:val="009B629C"/>
    <w:rsid w:val="009B65D7"/>
    <w:rsid w:val="009B6C89"/>
    <w:rsid w:val="009B76BD"/>
    <w:rsid w:val="009B7820"/>
    <w:rsid w:val="009B7CCE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C7970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3C"/>
    <w:rsid w:val="009E6093"/>
    <w:rsid w:val="009E60A8"/>
    <w:rsid w:val="009E6234"/>
    <w:rsid w:val="009E7001"/>
    <w:rsid w:val="009E7085"/>
    <w:rsid w:val="009E7202"/>
    <w:rsid w:val="009E7354"/>
    <w:rsid w:val="009E7AA4"/>
    <w:rsid w:val="009F05E8"/>
    <w:rsid w:val="009F06DB"/>
    <w:rsid w:val="009F06DE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B4D"/>
    <w:rsid w:val="00A06DAA"/>
    <w:rsid w:val="00A07552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DCB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7C6A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0CA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24C7"/>
    <w:rsid w:val="00A6305B"/>
    <w:rsid w:val="00A640C7"/>
    <w:rsid w:val="00A65D4D"/>
    <w:rsid w:val="00A660BC"/>
    <w:rsid w:val="00A6681D"/>
    <w:rsid w:val="00A67114"/>
    <w:rsid w:val="00A67DB7"/>
    <w:rsid w:val="00A67EEB"/>
    <w:rsid w:val="00A70637"/>
    <w:rsid w:val="00A70BF0"/>
    <w:rsid w:val="00A711F1"/>
    <w:rsid w:val="00A72D9B"/>
    <w:rsid w:val="00A73378"/>
    <w:rsid w:val="00A7363F"/>
    <w:rsid w:val="00A73FE6"/>
    <w:rsid w:val="00A74E63"/>
    <w:rsid w:val="00A74FBC"/>
    <w:rsid w:val="00A75053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6E7"/>
    <w:rsid w:val="00A85A63"/>
    <w:rsid w:val="00A85B8D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76D"/>
    <w:rsid w:val="00A94679"/>
    <w:rsid w:val="00A94D9C"/>
    <w:rsid w:val="00A94E8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447"/>
    <w:rsid w:val="00AA1511"/>
    <w:rsid w:val="00AA1837"/>
    <w:rsid w:val="00AA1B6A"/>
    <w:rsid w:val="00AA1CA4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5EE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70E"/>
    <w:rsid w:val="00AD7F45"/>
    <w:rsid w:val="00AE0336"/>
    <w:rsid w:val="00AE04D6"/>
    <w:rsid w:val="00AE092C"/>
    <w:rsid w:val="00AE0B18"/>
    <w:rsid w:val="00AE149D"/>
    <w:rsid w:val="00AE180F"/>
    <w:rsid w:val="00AE2193"/>
    <w:rsid w:val="00AE25F7"/>
    <w:rsid w:val="00AE26B1"/>
    <w:rsid w:val="00AE38FB"/>
    <w:rsid w:val="00AE3F7A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4EA"/>
    <w:rsid w:val="00AF10B8"/>
    <w:rsid w:val="00AF1925"/>
    <w:rsid w:val="00AF2540"/>
    <w:rsid w:val="00AF2755"/>
    <w:rsid w:val="00AF2EBD"/>
    <w:rsid w:val="00AF3B39"/>
    <w:rsid w:val="00AF3CAC"/>
    <w:rsid w:val="00AF417A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471"/>
    <w:rsid w:val="00B2591A"/>
    <w:rsid w:val="00B268B2"/>
    <w:rsid w:val="00B272E3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117E"/>
    <w:rsid w:val="00B41FBC"/>
    <w:rsid w:val="00B42271"/>
    <w:rsid w:val="00B42A1C"/>
    <w:rsid w:val="00B42B5F"/>
    <w:rsid w:val="00B43730"/>
    <w:rsid w:val="00B43A29"/>
    <w:rsid w:val="00B43B2C"/>
    <w:rsid w:val="00B43C3E"/>
    <w:rsid w:val="00B44D82"/>
    <w:rsid w:val="00B45171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59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809"/>
    <w:rsid w:val="00B66C64"/>
    <w:rsid w:val="00B67017"/>
    <w:rsid w:val="00B7018E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644A"/>
    <w:rsid w:val="00B76A89"/>
    <w:rsid w:val="00B77B20"/>
    <w:rsid w:val="00B80279"/>
    <w:rsid w:val="00B806D6"/>
    <w:rsid w:val="00B81105"/>
    <w:rsid w:val="00B81335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D76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F8C"/>
    <w:rsid w:val="00BA0607"/>
    <w:rsid w:val="00BA0744"/>
    <w:rsid w:val="00BA0D32"/>
    <w:rsid w:val="00BA12B6"/>
    <w:rsid w:val="00BA1DAA"/>
    <w:rsid w:val="00BA28F7"/>
    <w:rsid w:val="00BA309F"/>
    <w:rsid w:val="00BA32F5"/>
    <w:rsid w:val="00BA32FB"/>
    <w:rsid w:val="00BA3846"/>
    <w:rsid w:val="00BA5498"/>
    <w:rsid w:val="00BA5748"/>
    <w:rsid w:val="00BA6199"/>
    <w:rsid w:val="00BA67A3"/>
    <w:rsid w:val="00BA7A47"/>
    <w:rsid w:val="00BA7D76"/>
    <w:rsid w:val="00BA7E4C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4015"/>
    <w:rsid w:val="00BC4296"/>
    <w:rsid w:val="00BC4ABB"/>
    <w:rsid w:val="00BC4D9E"/>
    <w:rsid w:val="00BC4FBE"/>
    <w:rsid w:val="00BC5227"/>
    <w:rsid w:val="00BC5925"/>
    <w:rsid w:val="00BC6AAF"/>
    <w:rsid w:val="00BC71BA"/>
    <w:rsid w:val="00BC71F3"/>
    <w:rsid w:val="00BC7208"/>
    <w:rsid w:val="00BC765C"/>
    <w:rsid w:val="00BC76C0"/>
    <w:rsid w:val="00BC7912"/>
    <w:rsid w:val="00BC7A58"/>
    <w:rsid w:val="00BC7B72"/>
    <w:rsid w:val="00BC7EA3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E4"/>
    <w:rsid w:val="00BE3D36"/>
    <w:rsid w:val="00BE4007"/>
    <w:rsid w:val="00BE41B4"/>
    <w:rsid w:val="00BE4348"/>
    <w:rsid w:val="00BE43C7"/>
    <w:rsid w:val="00BE4749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246D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0F1"/>
    <w:rsid w:val="00C02E7D"/>
    <w:rsid w:val="00C0333C"/>
    <w:rsid w:val="00C037BE"/>
    <w:rsid w:val="00C03F65"/>
    <w:rsid w:val="00C03FAB"/>
    <w:rsid w:val="00C04142"/>
    <w:rsid w:val="00C04BC4"/>
    <w:rsid w:val="00C05937"/>
    <w:rsid w:val="00C05B20"/>
    <w:rsid w:val="00C06566"/>
    <w:rsid w:val="00C06634"/>
    <w:rsid w:val="00C0694B"/>
    <w:rsid w:val="00C06F6B"/>
    <w:rsid w:val="00C077CD"/>
    <w:rsid w:val="00C07CD1"/>
    <w:rsid w:val="00C10B22"/>
    <w:rsid w:val="00C10DEF"/>
    <w:rsid w:val="00C113DC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646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6EF"/>
    <w:rsid w:val="00C32D3A"/>
    <w:rsid w:val="00C32F44"/>
    <w:rsid w:val="00C33E46"/>
    <w:rsid w:val="00C3437B"/>
    <w:rsid w:val="00C34976"/>
    <w:rsid w:val="00C34BB3"/>
    <w:rsid w:val="00C35610"/>
    <w:rsid w:val="00C35712"/>
    <w:rsid w:val="00C36120"/>
    <w:rsid w:val="00C37804"/>
    <w:rsid w:val="00C4036B"/>
    <w:rsid w:val="00C4056E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B6D"/>
    <w:rsid w:val="00C42E15"/>
    <w:rsid w:val="00C42F15"/>
    <w:rsid w:val="00C4310F"/>
    <w:rsid w:val="00C433C2"/>
    <w:rsid w:val="00C43FB7"/>
    <w:rsid w:val="00C443F3"/>
    <w:rsid w:val="00C44F07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AAE"/>
    <w:rsid w:val="00C62788"/>
    <w:rsid w:val="00C62C49"/>
    <w:rsid w:val="00C62E21"/>
    <w:rsid w:val="00C62E54"/>
    <w:rsid w:val="00C633BF"/>
    <w:rsid w:val="00C63D89"/>
    <w:rsid w:val="00C63DF9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67F6B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103A"/>
    <w:rsid w:val="00CA15C3"/>
    <w:rsid w:val="00CA1848"/>
    <w:rsid w:val="00CA1855"/>
    <w:rsid w:val="00CA1B4A"/>
    <w:rsid w:val="00CA1B9E"/>
    <w:rsid w:val="00CA1D6E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1B7"/>
    <w:rsid w:val="00CB3A23"/>
    <w:rsid w:val="00CB3E2A"/>
    <w:rsid w:val="00CB40FF"/>
    <w:rsid w:val="00CB4AE9"/>
    <w:rsid w:val="00CB5879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2983"/>
    <w:rsid w:val="00CE2B99"/>
    <w:rsid w:val="00CE2CA8"/>
    <w:rsid w:val="00CE2DA7"/>
    <w:rsid w:val="00CE367C"/>
    <w:rsid w:val="00CE3A44"/>
    <w:rsid w:val="00CE454B"/>
    <w:rsid w:val="00CE4724"/>
    <w:rsid w:val="00CE475B"/>
    <w:rsid w:val="00CE57C4"/>
    <w:rsid w:val="00CE5DAA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5107"/>
    <w:rsid w:val="00CF57FE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BC4"/>
    <w:rsid w:val="00D03D94"/>
    <w:rsid w:val="00D040A7"/>
    <w:rsid w:val="00D0462D"/>
    <w:rsid w:val="00D05133"/>
    <w:rsid w:val="00D05507"/>
    <w:rsid w:val="00D062FA"/>
    <w:rsid w:val="00D0655C"/>
    <w:rsid w:val="00D07613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E6A"/>
    <w:rsid w:val="00D13385"/>
    <w:rsid w:val="00D13497"/>
    <w:rsid w:val="00D13D0D"/>
    <w:rsid w:val="00D13EFB"/>
    <w:rsid w:val="00D1529E"/>
    <w:rsid w:val="00D15479"/>
    <w:rsid w:val="00D15AE7"/>
    <w:rsid w:val="00D15DFE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AB3"/>
    <w:rsid w:val="00D21E8B"/>
    <w:rsid w:val="00D22A93"/>
    <w:rsid w:val="00D22C7F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270"/>
    <w:rsid w:val="00D267A3"/>
    <w:rsid w:val="00D276E0"/>
    <w:rsid w:val="00D27FE2"/>
    <w:rsid w:val="00D30468"/>
    <w:rsid w:val="00D306A0"/>
    <w:rsid w:val="00D307A1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D78"/>
    <w:rsid w:val="00D4507B"/>
    <w:rsid w:val="00D45A98"/>
    <w:rsid w:val="00D465E0"/>
    <w:rsid w:val="00D47072"/>
    <w:rsid w:val="00D47214"/>
    <w:rsid w:val="00D4734D"/>
    <w:rsid w:val="00D47418"/>
    <w:rsid w:val="00D47777"/>
    <w:rsid w:val="00D478C1"/>
    <w:rsid w:val="00D47D92"/>
    <w:rsid w:val="00D5013F"/>
    <w:rsid w:val="00D502D8"/>
    <w:rsid w:val="00D50DB6"/>
    <w:rsid w:val="00D51290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B15"/>
    <w:rsid w:val="00D75C0F"/>
    <w:rsid w:val="00D75C1E"/>
    <w:rsid w:val="00D75D12"/>
    <w:rsid w:val="00D76001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911"/>
    <w:rsid w:val="00D91BB7"/>
    <w:rsid w:val="00D91C4C"/>
    <w:rsid w:val="00D927E4"/>
    <w:rsid w:val="00D9329D"/>
    <w:rsid w:val="00D93D9C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246B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56C"/>
    <w:rsid w:val="00DC7BC1"/>
    <w:rsid w:val="00DD15A5"/>
    <w:rsid w:val="00DD15F5"/>
    <w:rsid w:val="00DD1B1E"/>
    <w:rsid w:val="00DD1B54"/>
    <w:rsid w:val="00DD1D8E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C45"/>
    <w:rsid w:val="00DE2D87"/>
    <w:rsid w:val="00DE3801"/>
    <w:rsid w:val="00DE47CF"/>
    <w:rsid w:val="00DE54DA"/>
    <w:rsid w:val="00DE67BE"/>
    <w:rsid w:val="00DE6B25"/>
    <w:rsid w:val="00DE6F5C"/>
    <w:rsid w:val="00DE7080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3CA9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2034"/>
    <w:rsid w:val="00E0204C"/>
    <w:rsid w:val="00E021C9"/>
    <w:rsid w:val="00E0226B"/>
    <w:rsid w:val="00E02DBE"/>
    <w:rsid w:val="00E0317F"/>
    <w:rsid w:val="00E034CF"/>
    <w:rsid w:val="00E03865"/>
    <w:rsid w:val="00E03EBE"/>
    <w:rsid w:val="00E04972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0E93"/>
    <w:rsid w:val="00E1103C"/>
    <w:rsid w:val="00E11046"/>
    <w:rsid w:val="00E12945"/>
    <w:rsid w:val="00E13862"/>
    <w:rsid w:val="00E13952"/>
    <w:rsid w:val="00E14052"/>
    <w:rsid w:val="00E14CFB"/>
    <w:rsid w:val="00E14D3C"/>
    <w:rsid w:val="00E15849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4120"/>
    <w:rsid w:val="00E34511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2011"/>
    <w:rsid w:val="00E622DD"/>
    <w:rsid w:val="00E6231C"/>
    <w:rsid w:val="00E62698"/>
    <w:rsid w:val="00E62DE1"/>
    <w:rsid w:val="00E6307B"/>
    <w:rsid w:val="00E631AA"/>
    <w:rsid w:val="00E631D5"/>
    <w:rsid w:val="00E6423D"/>
    <w:rsid w:val="00E643EE"/>
    <w:rsid w:val="00E64456"/>
    <w:rsid w:val="00E64531"/>
    <w:rsid w:val="00E64813"/>
    <w:rsid w:val="00E65050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E1"/>
    <w:rsid w:val="00E7316A"/>
    <w:rsid w:val="00E74411"/>
    <w:rsid w:val="00E74EDB"/>
    <w:rsid w:val="00E75062"/>
    <w:rsid w:val="00E752E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3BE"/>
    <w:rsid w:val="00E83708"/>
    <w:rsid w:val="00E84348"/>
    <w:rsid w:val="00E845D7"/>
    <w:rsid w:val="00E8465B"/>
    <w:rsid w:val="00E84A03"/>
    <w:rsid w:val="00E86415"/>
    <w:rsid w:val="00E86B33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938"/>
    <w:rsid w:val="00E90B4C"/>
    <w:rsid w:val="00E910BE"/>
    <w:rsid w:val="00E9200D"/>
    <w:rsid w:val="00E9237B"/>
    <w:rsid w:val="00E9286D"/>
    <w:rsid w:val="00E93366"/>
    <w:rsid w:val="00E933D9"/>
    <w:rsid w:val="00E933F5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A0092"/>
    <w:rsid w:val="00EA0916"/>
    <w:rsid w:val="00EA0E47"/>
    <w:rsid w:val="00EA22B6"/>
    <w:rsid w:val="00EA239B"/>
    <w:rsid w:val="00EA3399"/>
    <w:rsid w:val="00EA3580"/>
    <w:rsid w:val="00EA399B"/>
    <w:rsid w:val="00EA3FF9"/>
    <w:rsid w:val="00EA45D1"/>
    <w:rsid w:val="00EA4D53"/>
    <w:rsid w:val="00EA569D"/>
    <w:rsid w:val="00EA5735"/>
    <w:rsid w:val="00EA5F6E"/>
    <w:rsid w:val="00EA6400"/>
    <w:rsid w:val="00EA703C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5258"/>
    <w:rsid w:val="00EB53E2"/>
    <w:rsid w:val="00EB5F21"/>
    <w:rsid w:val="00EB5F81"/>
    <w:rsid w:val="00EB7833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5EC5"/>
    <w:rsid w:val="00EC6121"/>
    <w:rsid w:val="00EC668A"/>
    <w:rsid w:val="00EC7FD6"/>
    <w:rsid w:val="00ED0233"/>
    <w:rsid w:val="00ED0F35"/>
    <w:rsid w:val="00ED256D"/>
    <w:rsid w:val="00ED35C2"/>
    <w:rsid w:val="00ED37D3"/>
    <w:rsid w:val="00ED39BF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40EC"/>
    <w:rsid w:val="00EE470E"/>
    <w:rsid w:val="00EE4AB6"/>
    <w:rsid w:val="00EE5591"/>
    <w:rsid w:val="00EE56CD"/>
    <w:rsid w:val="00EE5F2F"/>
    <w:rsid w:val="00EE5F3A"/>
    <w:rsid w:val="00EE7263"/>
    <w:rsid w:val="00EE795E"/>
    <w:rsid w:val="00EE7D99"/>
    <w:rsid w:val="00EF00FE"/>
    <w:rsid w:val="00EF104D"/>
    <w:rsid w:val="00EF1154"/>
    <w:rsid w:val="00EF14C6"/>
    <w:rsid w:val="00EF2643"/>
    <w:rsid w:val="00EF2DA7"/>
    <w:rsid w:val="00EF3285"/>
    <w:rsid w:val="00EF3570"/>
    <w:rsid w:val="00EF362F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AF2"/>
    <w:rsid w:val="00F02C35"/>
    <w:rsid w:val="00F02D6F"/>
    <w:rsid w:val="00F03397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5188"/>
    <w:rsid w:val="00F15638"/>
    <w:rsid w:val="00F16515"/>
    <w:rsid w:val="00F16CDA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4352"/>
    <w:rsid w:val="00F35558"/>
    <w:rsid w:val="00F357B6"/>
    <w:rsid w:val="00F35887"/>
    <w:rsid w:val="00F35C7A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918"/>
    <w:rsid w:val="00F40D69"/>
    <w:rsid w:val="00F42166"/>
    <w:rsid w:val="00F42392"/>
    <w:rsid w:val="00F42B2A"/>
    <w:rsid w:val="00F433D0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B26"/>
    <w:rsid w:val="00F50DFE"/>
    <w:rsid w:val="00F51341"/>
    <w:rsid w:val="00F518C7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65CE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508C"/>
    <w:rsid w:val="00F76707"/>
    <w:rsid w:val="00F76889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A06A3"/>
    <w:rsid w:val="00FA07F7"/>
    <w:rsid w:val="00FA0834"/>
    <w:rsid w:val="00FA093D"/>
    <w:rsid w:val="00FA0BFC"/>
    <w:rsid w:val="00FA109A"/>
    <w:rsid w:val="00FA1147"/>
    <w:rsid w:val="00FA1416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2C5"/>
    <w:rsid w:val="00FB107B"/>
    <w:rsid w:val="00FB10AD"/>
    <w:rsid w:val="00FB1146"/>
    <w:rsid w:val="00FB19EC"/>
    <w:rsid w:val="00FB1EA1"/>
    <w:rsid w:val="00FB2141"/>
    <w:rsid w:val="00FB22D2"/>
    <w:rsid w:val="00FB2329"/>
    <w:rsid w:val="00FB28DF"/>
    <w:rsid w:val="00FB29AD"/>
    <w:rsid w:val="00FB29ED"/>
    <w:rsid w:val="00FB2C5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008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F03AD"/>
    <w:rsid w:val="00FF0548"/>
    <w:rsid w:val="00FF11C9"/>
    <w:rsid w:val="00FF12AA"/>
    <w:rsid w:val="00FF15A1"/>
    <w:rsid w:val="00FF1B39"/>
    <w:rsid w:val="00FF1EBD"/>
    <w:rsid w:val="00FF2C44"/>
    <w:rsid w:val="00FF2C7E"/>
    <w:rsid w:val="00FF3126"/>
    <w:rsid w:val="00FF3BB9"/>
    <w:rsid w:val="00FF3BC9"/>
    <w:rsid w:val="00FF4D8B"/>
    <w:rsid w:val="00FF5E46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  <w15:docId w15:val="{BA83D22E-753E-4C46-A502-0C80CB03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uiPriority w:val="9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3D6B80"/>
    <w:pPr>
      <w:spacing w:after="0"/>
      <w:jc w:val="both"/>
    </w:pPr>
    <w:rPr>
      <w:sz w:val="24"/>
    </w:rPr>
  </w:style>
  <w:style w:type="paragraph" w:styleId="Zwykytekst">
    <w:name w:val="Plain Text"/>
    <w:aliases w:val="Zwykły tekst1 Znak Znak,Znak Znak Znak Znak1,Znak Znak Znak Znak Znak Znak Znak,Zwykły tekst1 Znak"/>
    <w:basedOn w:val="Normalny"/>
    <w:link w:val="ZwykytekstZnak1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20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34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7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uiPriority w:val="99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styleId="Tabelasiatki1jasnaak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ZwykytekstZnak1">
    <w:name w:val="Zwykły tekst Znak1"/>
    <w:aliases w:val="Zwykły tekst1 Znak Znak Znak,Znak Znak Znak Znak1 Znak,Znak Znak Znak Znak Znak Znak Znak Znak1,Zwykły tekst1 Znak Znak1"/>
    <w:basedOn w:val="Domylnaczcionkaakapitu"/>
    <w:link w:val="Zwykytekst"/>
    <w:rsid w:val="006806AE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media/77628/1_wytyczne_wz_kwalifikowalnosci_wydatko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t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313-4898-4EAF-BC7D-7A4A75A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4144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dc:description/>
  <cp:lastModifiedBy>mariusz.wypych</cp:lastModifiedBy>
  <cp:revision>4</cp:revision>
  <cp:lastPrinted>2021-12-06T17:21:00Z</cp:lastPrinted>
  <dcterms:created xsi:type="dcterms:W3CDTF">2022-05-06T12:52:00Z</dcterms:created>
  <dcterms:modified xsi:type="dcterms:W3CDTF">2022-05-06T13:04:00Z</dcterms:modified>
</cp:coreProperties>
</file>